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740BCBDC" w:rsidR="00A45A48" w:rsidRDefault="0039385B"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8B3AE" wp14:editId="47BD35CC">
                <wp:simplePos x="0" y="0"/>
                <wp:positionH relativeFrom="page">
                  <wp:posOffset>7085542</wp:posOffset>
                </wp:positionH>
                <wp:positionV relativeFrom="page">
                  <wp:posOffset>8255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6379" id="Immagine3" o:spid="_x0000_s1026" style="position:absolute;margin-left:557.9pt;margin-top:.6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dbU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F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240EC" wp14:editId="68322525">
                <wp:simplePos x="0" y="0"/>
                <wp:positionH relativeFrom="page">
                  <wp:posOffset>414443</wp:posOffset>
                </wp:positionH>
                <wp:positionV relativeFrom="page">
                  <wp:posOffset>16933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E7577" id="Immagine3" o:spid="_x0000_s1026" style="position:absolute;margin-left:32.65pt;margin-top:1.3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3360" behindDoc="0" locked="0" layoutInCell="1" allowOverlap="1" wp14:anchorId="684B3D59" wp14:editId="4C11A5F7">
            <wp:simplePos x="0" y="0"/>
            <wp:positionH relativeFrom="column">
              <wp:posOffset>5648748</wp:posOffset>
            </wp:positionH>
            <wp:positionV relativeFrom="paragraph">
              <wp:posOffset>-226695</wp:posOffset>
            </wp:positionV>
            <wp:extent cx="628735" cy="630000"/>
            <wp:effectExtent l="0" t="0" r="6350" b="5080"/>
            <wp:wrapNone/>
            <wp:docPr id="1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1312" behindDoc="0" locked="0" layoutInCell="1" allowOverlap="1" wp14:anchorId="13EA8563" wp14:editId="6EF16C19">
            <wp:simplePos x="0" y="0"/>
            <wp:positionH relativeFrom="column">
              <wp:posOffset>61383</wp:posOffset>
            </wp:positionH>
            <wp:positionV relativeFrom="paragraph">
              <wp:posOffset>-209761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1FB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2FAA4" wp14:editId="67EA38C1">
                <wp:simplePos x="0" y="0"/>
                <wp:positionH relativeFrom="column">
                  <wp:posOffset>18627</wp:posOffset>
                </wp:positionH>
                <wp:positionV relativeFrom="paragraph">
                  <wp:posOffset>-489585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C73FD7" w14:textId="77777777" w:rsidR="00FE41FB" w:rsidRPr="002E5CD0" w:rsidRDefault="00FE41FB" w:rsidP="00FE41FB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1FE8E9DB" w14:textId="77777777" w:rsidR="00FE41FB" w:rsidRPr="002E5CD0" w:rsidRDefault="00FE41FB" w:rsidP="00FE41FB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45604CBA" w14:textId="77777777" w:rsidR="00FE41FB" w:rsidRPr="002E5CD0" w:rsidRDefault="00FE41FB" w:rsidP="00FE41FB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1A6C5111" w14:textId="77777777" w:rsidR="00FE41FB" w:rsidRPr="002E5CD0" w:rsidRDefault="00FE41FB" w:rsidP="00FE41FB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486EB651" w14:textId="77777777" w:rsidR="00FE41FB" w:rsidRPr="002E5CD0" w:rsidRDefault="00FE41FB" w:rsidP="00FE41FB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5A5523A8" w14:textId="77777777" w:rsidR="00FE41FB" w:rsidRPr="002E5CD0" w:rsidRDefault="00FE41FB" w:rsidP="00FE41FB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dice Univoco Ufficio: UFSLVQ – Codice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PA</w:t>
                            </w:r>
                            <w:proofErr w:type="spellEnd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issi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FAA4" id="Immagine4" o:spid="_x0000_s1026" style="position:absolute;margin-left:1.45pt;margin-top:-38.55pt;width:497.2pt;height: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" filled="f" stroked="f">
                <v:textbox>
                  <w:txbxContent>
                    <w:p w14:paraId="3DC73FD7" w14:textId="77777777" w:rsidR="00FE41FB" w:rsidRPr="002E5CD0" w:rsidRDefault="00FE41FB" w:rsidP="00FE41FB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1FE8E9DB" w14:textId="77777777" w:rsidR="00FE41FB" w:rsidRPr="002E5CD0" w:rsidRDefault="00FE41FB" w:rsidP="00FE41FB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45604CBA" w14:textId="77777777" w:rsidR="00FE41FB" w:rsidRPr="002E5CD0" w:rsidRDefault="00FE41FB" w:rsidP="00FE41FB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1A6C5111" w14:textId="77777777" w:rsidR="00FE41FB" w:rsidRPr="002E5CD0" w:rsidRDefault="00FE41FB" w:rsidP="00FE41FB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486EB651" w14:textId="77777777" w:rsidR="00FE41FB" w:rsidRPr="002E5CD0" w:rsidRDefault="00FE41FB" w:rsidP="00FE41FB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5A5523A8" w14:textId="77777777" w:rsidR="00FE41FB" w:rsidRPr="002E5CD0" w:rsidRDefault="00FE41FB" w:rsidP="00FE41FB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dice Univoco Ufficio: UFSLVQ – Codice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PA</w:t>
                      </w:r>
                      <w:proofErr w:type="spellEnd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issid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41FB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B73C8" wp14:editId="161E3B0E">
                <wp:simplePos x="0" y="0"/>
                <wp:positionH relativeFrom="page">
                  <wp:posOffset>15451</wp:posOffset>
                </wp:positionH>
                <wp:positionV relativeFrom="page">
                  <wp:posOffset>23918</wp:posOffset>
                </wp:positionV>
                <wp:extent cx="7535333" cy="1203748"/>
                <wp:effectExtent l="0" t="0" r="8890" b="15875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5333" cy="120374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2CDF" id="Immagine1" o:spid="_x0000_s1026" style="position:absolute;margin-left:1.2pt;margin-top:1.9pt;width:593.3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39CD8E13" w14:textId="77777777" w:rsidR="00A45A48" w:rsidRDefault="00A45A48"/>
    <w:p w14:paraId="1DD045D2" w14:textId="77777777" w:rsidR="00A45A48" w:rsidRDefault="00A45A48"/>
    <w:p w14:paraId="5A1357BD" w14:textId="77777777" w:rsidR="00A45A48" w:rsidRDefault="00A45A48"/>
    <w:p w14:paraId="3319CE52" w14:textId="77777777" w:rsidR="00A45A48" w:rsidRDefault="00A45A48"/>
    <w:p w14:paraId="000CDF68" w14:textId="77777777" w:rsidR="00A45A48" w:rsidRDefault="00A45A48"/>
    <w:p w14:paraId="08E3546E" w14:textId="77777777" w:rsidR="00A45A48" w:rsidRDefault="00A45A48"/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72247593" w:rsidR="00A45A48" w:rsidRDefault="00492F3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0C30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T</w:t>
      </w:r>
      <w:r w:rsidR="0059349B">
        <w:rPr>
          <w:b/>
          <w:sz w:val="28"/>
          <w:szCs w:val="28"/>
        </w:rPr>
        <w:t>O ANN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DB304F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DB304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1D2E4645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>Servizi per la Sanità e l’Assistenza Sociale</w:t>
            </w:r>
          </w:p>
        </w:tc>
      </w:tr>
    </w:tbl>
    <w:p w14:paraId="5433A0AB" w14:textId="3268A995" w:rsidR="00FE41FB" w:rsidRDefault="00FE41FB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3BF79B76" w14:textId="0F9D15D3" w:rsidR="001461B1" w:rsidRDefault="0039385B" w:rsidP="00FE41FB">
      <w:pPr>
        <w:rPr>
          <w:rFonts w:ascii="Garamond" w:eastAsia="Garamond" w:hAnsi="Garamond" w:cs="Garamond"/>
        </w:rPr>
      </w:pPr>
      <w:bookmarkStart w:id="1" w:name="_GoBack"/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2E5AB2" wp14:editId="216F78B7">
                <wp:simplePos x="0" y="0"/>
                <wp:positionH relativeFrom="column">
                  <wp:posOffset>-535888</wp:posOffset>
                </wp:positionH>
                <wp:positionV relativeFrom="page">
                  <wp:posOffset>9834359</wp:posOffset>
                </wp:positionV>
                <wp:extent cx="7560934" cy="851609"/>
                <wp:effectExtent l="0" t="0" r="889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34" cy="85160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CE6" id="Rettangolo 4" o:spid="_x0000_s1026" style="position:absolute;margin-left:-42.2pt;margin-top:774.35pt;width:595.35pt;height:6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" fillcolor="#5b9bd5 [3208]" strokecolor="#1f3763 [1604]" strokeweight="1pt">
                <w10:wrap anchory="page"/>
              </v:rect>
            </w:pict>
          </mc:Fallback>
        </mc:AlternateContent>
      </w:r>
      <w:bookmarkEnd w:id="1"/>
      <w:r w:rsidR="00FE41FB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F3DCD71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0FF3034" w14:textId="73833BD9" w:rsidR="000C3053" w:rsidRPr="000C3053" w:rsidRDefault="000C3053" w:rsidP="000C305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47C006F" w14:textId="77777777" w:rsidR="00A45A48" w:rsidRDefault="007E5D2B">
      <w:r>
        <w:br w:type="page"/>
      </w:r>
    </w:p>
    <w:p w14:paraId="54299736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COMPONENTI DEL CONSIGLIO DI CLASSE</w:t>
      </w:r>
    </w:p>
    <w:p w14:paraId="5A9ADA3E" w14:textId="395330FB" w:rsidR="00A45A48" w:rsidRDefault="007E5D2B" w:rsidP="00D617BA">
      <w:pPr>
        <w:spacing w:before="240" w:line="240" w:lineRule="auto"/>
      </w:pPr>
      <w:r>
        <w:t xml:space="preserve">Il Consiglio della Classe ….sezione ……, riunitosi il giorno </w:t>
      </w:r>
      <w:r w:rsidR="00D617BA">
        <w:t>…….</w:t>
      </w:r>
      <w:r>
        <w:t xml:space="preserve"> del mese di novembre dell’anno 202</w:t>
      </w:r>
      <w:r w:rsidR="0047342D">
        <w:t>2</w:t>
      </w:r>
      <w:r>
        <w:t xml:space="preserve"> per sottoscrivere la presente programmazione, è così composto:</w:t>
      </w:r>
    </w:p>
    <w:tbl>
      <w:tblPr>
        <w:tblStyle w:val="affff"/>
        <w:tblW w:w="9464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45A48" w14:paraId="6A37473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BDD7EE"/>
            <w:vAlign w:val="center"/>
          </w:tcPr>
          <w:p w14:paraId="01B35E62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5938919E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</w:tr>
      <w:tr w:rsidR="00A45A48" w14:paraId="7534288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B330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B86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B80B581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D03861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B3C832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0503DE4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FE82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94B1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A14A918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0071E5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C837462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024C955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A7EC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31660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FC5F1DA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E4C75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4D5516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C790CFC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C0F4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59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5B077BF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AF4064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EA1867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D910F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E9F3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600AF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394638E6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0FA57F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0D38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E56894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0196C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3797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9E122C9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8DDC04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6E2699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2B4A12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005CC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3028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93732A0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469814A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5D9C0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766D446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DF08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b w:val="0"/>
                <w:color w:val="000000"/>
              </w:rPr>
              <w:t>docente coordinatore</w:t>
            </w: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2358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58E51547" w14:textId="77777777" w:rsidR="00A45A48" w:rsidRDefault="00A45A48"/>
    <w:p w14:paraId="676E2F1D" w14:textId="77777777" w:rsidR="00A45A48" w:rsidRDefault="007E5D2B">
      <w:r>
        <w:br w:type="page"/>
      </w:r>
    </w:p>
    <w:p w14:paraId="09126213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DI PARTENZA DELLA CLASSE</w:t>
      </w:r>
    </w:p>
    <w:p w14:paraId="21493404" w14:textId="77777777" w:rsidR="00A45A48" w:rsidRDefault="00A45A48" w:rsidP="00643A17">
      <w:pPr>
        <w:spacing w:after="0"/>
      </w:pPr>
    </w:p>
    <w:tbl>
      <w:tblPr>
        <w:tblStyle w:val="affff0"/>
        <w:tblW w:w="7621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45A48" w14:paraId="6707942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BDD7EE"/>
            <w:vAlign w:val="center"/>
          </w:tcPr>
          <w:p w14:paraId="105D5160" w14:textId="77777777" w:rsidR="00A45A48" w:rsidRDefault="007E5D2B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45A48" w14:paraId="0676C80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CAC866" w14:textId="01645742" w:rsidR="00A45A48" w:rsidRDefault="007E5D2B" w:rsidP="00B05F9A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ata inizio lezioni: </w:t>
            </w:r>
            <w:r w:rsidR="0047342D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>2 settembre 202</w:t>
            </w:r>
            <w:r w:rsidR="0047342D">
              <w:rPr>
                <w:b w:val="0"/>
                <w:color w:val="000000"/>
              </w:rPr>
              <w:t>2</w:t>
            </w:r>
          </w:p>
        </w:tc>
      </w:tr>
    </w:tbl>
    <w:p w14:paraId="3E6D325E" w14:textId="77777777" w:rsidR="00A45A48" w:rsidRDefault="00A45A48" w:rsidP="00643A17">
      <w:pPr>
        <w:spacing w:after="0"/>
      </w:pPr>
    </w:p>
    <w:tbl>
      <w:tblPr>
        <w:tblStyle w:val="affff1"/>
        <w:tblW w:w="764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45A48" w14:paraId="722B62B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shd w:val="clear" w:color="auto" w:fill="BDD7EE"/>
            <w:vAlign w:val="center"/>
          </w:tcPr>
          <w:p w14:paraId="7E321EA1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63CE089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6C93C42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77D21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Maschi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C47A46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3133CAB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</w:tcPr>
          <w:p w14:paraId="7BD97F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61F5E3DF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50A63F0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F3924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total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E363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14CBF4BD" w14:textId="77777777" w:rsidR="00A45A48" w:rsidRDefault="00A45A48" w:rsidP="00643A17">
      <w:pPr>
        <w:spacing w:after="0"/>
        <w:rPr>
          <w:b/>
          <w:color w:val="FF0000"/>
        </w:rPr>
      </w:pPr>
    </w:p>
    <w:tbl>
      <w:tblPr>
        <w:tblStyle w:val="affff2"/>
        <w:tblW w:w="7718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45A48" w14:paraId="3F469B23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shd w:val="clear" w:color="auto" w:fill="BDD7EE"/>
            <w:vAlign w:val="center"/>
          </w:tcPr>
          <w:p w14:paraId="6F78B54C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04D01F1F" w14:textId="77777777" w:rsidR="00A45A48" w:rsidRDefault="007E5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5A9E6CA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BA745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In sede -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F0E25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4CCCC77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0ABBC40D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  <w:r w:rsidRPr="000378E9">
              <w:rPr>
                <w:b w:val="0"/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05CD7B9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511342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CCDF87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uori sede –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7FFE8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0061660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300ACA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2900023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2D110" w14:textId="77777777" w:rsidR="00A45A48" w:rsidRDefault="00A45A48" w:rsidP="00643A17">
      <w:pPr>
        <w:spacing w:after="0"/>
      </w:pPr>
    </w:p>
    <w:tbl>
      <w:tblPr>
        <w:tblStyle w:val="affff3"/>
        <w:tblW w:w="77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45A48" w14:paraId="5EE96454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26B1C19" w14:textId="135CFA18" w:rsidR="00A45A48" w:rsidRDefault="009D703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</w:t>
            </w:r>
            <w:r w:rsidR="00655269">
              <w:rPr>
                <w:smallCaps/>
                <w:color w:val="000000"/>
                <w:sz w:val="24"/>
                <w:szCs w:val="24"/>
              </w:rPr>
              <w:t xml:space="preserve">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2219F5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45A48" w14:paraId="2BAD2C6F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none" w:sz="0" w:space="0" w:color="auto"/>
              <w:bottom w:val="none" w:sz="0" w:space="0" w:color="auto"/>
            </w:tcBorders>
            <w:vAlign w:val="center"/>
          </w:tcPr>
          <w:p w14:paraId="3ABAC110" w14:textId="29BE2D38" w:rsidR="00A45A48" w:rsidRDefault="000721DE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</w:t>
            </w:r>
            <w:r w:rsidR="007E5D2B">
              <w:rPr>
                <w:b w:val="0"/>
                <w:color w:val="000000"/>
              </w:rPr>
              <w:t>ipetenti</w:t>
            </w:r>
            <w:r w:rsidR="007E5D2B">
              <w:rPr>
                <w:color w:val="000000"/>
              </w:rPr>
              <w:t xml:space="preserve"> </w:t>
            </w:r>
            <w:r w:rsidR="007E5D2B">
              <w:rPr>
                <w:b w:val="0"/>
                <w:color w:val="000000"/>
              </w:rPr>
              <w:t>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none" w:sz="0" w:space="0" w:color="auto"/>
              <w:right w:val="none" w:sz="0" w:space="0" w:color="auto"/>
            </w:tcBorders>
            <w:vAlign w:val="center"/>
          </w:tcPr>
          <w:p w14:paraId="298D456D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45A48" w14:paraId="59F25A9D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Align w:val="center"/>
          </w:tcPr>
          <w:p w14:paraId="65459C6E" w14:textId="2C44AA02" w:rsidR="00637826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b w:val="0"/>
                <w:color w:val="auto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con ripetenze nel curricolo scolastico precedente</w:t>
            </w:r>
          </w:p>
          <w:p w14:paraId="498E6401" w14:textId="3A8F0F10" w:rsidR="00A45A48" w:rsidRPr="001936CF" w:rsidRDefault="00637826" w:rsidP="001936CF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769F57A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C508756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4009E9" w14:textId="14AD2202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cuole</w:t>
            </w: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C8E6F1" w14:textId="77777777" w:rsidR="00B952DE" w:rsidRDefault="00B9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E3D6DE4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bottom w:val="nil"/>
            </w:tcBorders>
            <w:vAlign w:val="center"/>
          </w:tcPr>
          <w:p w14:paraId="03221BD4" w14:textId="13491AC8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4E925115" w14:textId="77777777" w:rsidR="00B952DE" w:rsidRDefault="00B9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6A25" w14:paraId="44AFAC20" w14:textId="77777777" w:rsidTr="0093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0FA4E9F2" w14:textId="14A97798" w:rsidR="005C6A25" w:rsidRPr="005C6A25" w:rsidRDefault="005C6A25" w:rsidP="005C6A25">
            <w:pPr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181AC2" w14:paraId="5728DFA5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39BEEB6" w14:textId="0A71B2D1" w:rsidR="00181AC2" w:rsidRDefault="00181AC2" w:rsidP="00FD437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021AE4E" w14:textId="77777777" w:rsidR="00181AC2" w:rsidRDefault="00181AC2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7A76A6BE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A0FE3D4" w14:textId="59E6A71D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EA426EF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AC73EE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3586ECD1" w14:textId="6150E98B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437D9D5" w14:textId="77777777" w:rsidR="00FD4371" w:rsidRDefault="00FD4371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584DA8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DBE715" w14:textId="3978FFBA" w:rsidR="00FD4371" w:rsidRPr="00880AFE" w:rsidRDefault="00880AFE" w:rsidP="00FD4371">
            <w:r>
              <w:rPr>
                <w:rStyle w:val="Enfasigrassetto"/>
                <w:rFonts w:ascii="Helvetica" w:hAnsi="Helvetica"/>
                <w:color w:val="1C1C1C"/>
                <w:sz w:val="21"/>
                <w:szCs w:val="21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543CD8DC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73E15CC" w14:textId="3264761E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Style w:val="affff1"/>
        <w:tblW w:w="767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1461B1" w:rsidRPr="005C6A25" w14:paraId="023A96CE" w14:textId="77777777" w:rsidTr="009F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512BD481" w14:textId="77777777" w:rsidR="001461B1" w:rsidRPr="005629B5" w:rsidRDefault="001461B1" w:rsidP="009F3B6D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color w:val="auto"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1984443D" w14:textId="77777777" w:rsidR="001461B1" w:rsidRPr="005C6A25" w:rsidRDefault="001461B1" w:rsidP="009F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/>
                <w:sz w:val="24"/>
                <w:szCs w:val="24"/>
              </w:rPr>
            </w:pPr>
          </w:p>
        </w:tc>
      </w:tr>
      <w:tr w:rsidR="001461B1" w:rsidRPr="005C6A25" w14:paraId="452D1300" w14:textId="77777777" w:rsidTr="009F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vAlign w:val="center"/>
          </w:tcPr>
          <w:p w14:paraId="1CB80A9F" w14:textId="77777777" w:rsidR="001461B1" w:rsidRPr="001936CF" w:rsidRDefault="001461B1" w:rsidP="009F3B6D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B7C2890" w14:textId="77777777" w:rsidR="001461B1" w:rsidRPr="005C6A25" w:rsidRDefault="001461B1" w:rsidP="009F3B6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1461B1" w14:paraId="7C462093" w14:textId="77777777" w:rsidTr="009F3B6D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vAlign w:val="center"/>
          </w:tcPr>
          <w:p w14:paraId="6D3EB60C" w14:textId="77777777" w:rsidR="001461B1" w:rsidRPr="001936CF" w:rsidRDefault="001461B1" w:rsidP="009F3B6D">
            <w:pPr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19DADC67" w14:textId="77777777" w:rsidR="001461B1" w:rsidRDefault="001461B1" w:rsidP="009F3B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1461B1" w14:paraId="0C4D1DAC" w14:textId="77777777" w:rsidTr="009F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vAlign w:val="center"/>
          </w:tcPr>
          <w:p w14:paraId="295C9A58" w14:textId="77777777" w:rsidR="001461B1" w:rsidRPr="001936CF" w:rsidRDefault="001461B1" w:rsidP="009F3B6D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6099EE05" w14:textId="77777777" w:rsidR="001461B1" w:rsidRDefault="001461B1" w:rsidP="009F3B6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1461B1" w14:paraId="78205FCC" w14:textId="77777777" w:rsidTr="009F3B6D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0577F986" w14:textId="77777777" w:rsidR="001461B1" w:rsidRPr="001936CF" w:rsidRDefault="001461B1" w:rsidP="009F3B6D">
            <w:pPr>
              <w:rPr>
                <w:rFonts w:asciiTheme="minorHAnsi" w:eastAsia="Batang" w:hAnsiTheme="minorHAnsi" w:cs="Arial"/>
                <w:b w:val="0"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66AC3955" w14:textId="77777777" w:rsidR="001461B1" w:rsidRDefault="001461B1" w:rsidP="009F3B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53143011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176FAD9F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33F85224" w14:textId="77777777" w:rsidR="003B0909" w:rsidRPr="00C02E78" w:rsidRDefault="004A36E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2D5A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GENERALE DELLA CLASSE </w:t>
      </w:r>
      <w:r w:rsidR="009D703B">
        <w:rPr>
          <w:b/>
          <w:color w:val="000000"/>
          <w:sz w:val="28"/>
          <w:szCs w:val="28"/>
        </w:rPr>
        <w:t>– Profilo generale della classe</w:t>
      </w:r>
    </w:p>
    <w:p w14:paraId="5873FE20" w14:textId="77777777" w:rsidR="009D703B" w:rsidRPr="009D703B" w:rsidRDefault="009D703B" w:rsidP="009D70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4E903AA" w14:textId="3D534128" w:rsidR="009D703B" w:rsidRPr="0055133A" w:rsidRDefault="009D703B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DF77FB6" w14:textId="5AEB3D56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D9CEC61" w14:textId="5824FA70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DA8732E" w14:textId="6257730A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FE543D6" w14:textId="2968569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2CE9D46" w14:textId="6B7445AB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6A196A6" w14:textId="601D3CF0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CB7ACD6" w14:textId="7777777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A2CE31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Style w:val="affff4"/>
        <w:tblW w:w="9778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45A48" w14:paraId="1962A83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670FDE49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66CF91ED" w14:textId="77777777" w:rsidR="00A45A48" w:rsidRDefault="007E5D2B" w:rsidP="00063928">
            <w:pPr>
              <w:spacing w:before="60" w:after="60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441E1128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0850020" w14:textId="77777777" w:rsidR="00A45A48" w:rsidRDefault="007E5D2B" w:rsidP="000639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45A48" w14:paraId="5069077E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DCF31D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tranquilla</w:t>
            </w:r>
          </w:p>
        </w:tc>
        <w:tc>
          <w:tcPr>
            <w:tcW w:w="2088" w:type="dxa"/>
            <w:vAlign w:val="center"/>
          </w:tcPr>
          <w:p w14:paraId="4F67A043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7C0693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sostenuto</w:t>
            </w:r>
          </w:p>
        </w:tc>
        <w:tc>
          <w:tcPr>
            <w:tcW w:w="2222" w:type="dxa"/>
            <w:vAlign w:val="center"/>
          </w:tcPr>
          <w:p w14:paraId="1215263F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collaborativo</w:t>
            </w:r>
          </w:p>
        </w:tc>
      </w:tr>
      <w:tr w:rsidR="00A45A48" w14:paraId="795C54B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146FC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vivac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1D2610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F899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2D5AD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45A48" w14:paraId="09D155EB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AEEE2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problematica</w:t>
            </w:r>
          </w:p>
        </w:tc>
        <w:tc>
          <w:tcPr>
            <w:tcW w:w="2088" w:type="dxa"/>
            <w:vAlign w:val="center"/>
          </w:tcPr>
          <w:p w14:paraId="181B3E6D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me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6ABC5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regolare</w:t>
            </w:r>
          </w:p>
        </w:tc>
        <w:tc>
          <w:tcPr>
            <w:tcW w:w="2222" w:type="dxa"/>
            <w:vAlign w:val="center"/>
          </w:tcPr>
          <w:p w14:paraId="14688C0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sereno</w:t>
            </w:r>
          </w:p>
        </w:tc>
      </w:tr>
      <w:tr w:rsidR="00A45A48" w14:paraId="1D847C8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9DCA2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demotivat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F1F889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medio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876C3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</w:rPr>
              <w:t>[ ] discontinu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0EC42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a volte conflittuale</w:t>
            </w:r>
          </w:p>
        </w:tc>
      </w:tr>
      <w:tr w:rsidR="00A45A48" w14:paraId="742C0A03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993F0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 ] poco rispettosa delle regole</w:t>
            </w:r>
          </w:p>
        </w:tc>
        <w:tc>
          <w:tcPr>
            <w:tcW w:w="2088" w:type="dxa"/>
            <w:vAlign w:val="center"/>
          </w:tcPr>
          <w:p w14:paraId="4A9D6309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D2C0F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</w:rPr>
              <w:t>[ ] lento</w:t>
            </w:r>
          </w:p>
        </w:tc>
        <w:tc>
          <w:tcPr>
            <w:tcW w:w="2222" w:type="dxa"/>
            <w:vAlign w:val="center"/>
          </w:tcPr>
          <w:p w14:paraId="2FC0027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 problematico</w:t>
            </w:r>
          </w:p>
        </w:tc>
      </w:tr>
    </w:tbl>
    <w:p w14:paraId="5889136B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Style w:val="affff5"/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45A48" w14:paraId="6FFAE9C9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BDD7EE"/>
            <w:vAlign w:val="center"/>
          </w:tcPr>
          <w:p w14:paraId="1DBAD34E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23490C3D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44673CC7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4793761C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26E583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23FCE86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4E2AEF1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75E193B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8-9-10)</w:t>
            </w:r>
          </w:p>
        </w:tc>
      </w:tr>
      <w:tr w:rsidR="00A45A48" w14:paraId="52F9F5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E7BFE1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B8D7F4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4194D7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7D6D8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5A3A289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4333BC4" w14:textId="77777777" w:rsidR="00A45A48" w:rsidRDefault="007E5D2B" w:rsidP="00063928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Style w:val="affff6"/>
        <w:tblW w:w="9540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45A48" w14:paraId="1D06835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BDD7EE"/>
            <w:vAlign w:val="center"/>
          </w:tcPr>
          <w:p w14:paraId="3C886FB2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931E0E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shd w:val="clear" w:color="auto" w:fill="BDD7EE"/>
            <w:vAlign w:val="center"/>
          </w:tcPr>
          <w:p w14:paraId="698E8EB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45A48" w14:paraId="3EAF448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94732" w14:textId="77777777" w:rsidR="00A45A48" w:rsidRPr="004D0097" w:rsidRDefault="007E5D2B">
            <w:pPr>
              <w:jc w:val="center"/>
              <w:rPr>
                <w:b w:val="0"/>
                <w:color w:val="000000"/>
              </w:rPr>
            </w:pPr>
            <w:r w:rsidRPr="004D0097">
              <w:rPr>
                <w:b w:val="0"/>
                <w:color w:val="000000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D118C" w14:textId="77777777" w:rsidR="00A45A48" w:rsidRDefault="007E5D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6ED2C" w14:textId="77777777" w:rsidR="00A45A48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</w:p>
          <w:p w14:paraId="47756522" w14:textId="77777777" w:rsidR="00A45A48" w:rsidRDefault="007E5D2B" w:rsidP="00B767D2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7DB5B35F" w14:textId="77777777" w:rsidR="00A45A48" w:rsidRDefault="007E5D2B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4260982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4E533E1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F19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6129CC2F" w14:textId="77777777" w:rsidR="00063928" w:rsidRDefault="007E5D2B" w:rsidP="00063928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>,</w:t>
            </w:r>
          </w:p>
          <w:p w14:paraId="1B8B1991" w14:textId="77777777" w:rsidR="00A45A48" w:rsidRPr="00063928" w:rsidRDefault="007E5D2B" w:rsidP="00063928">
            <w:pPr>
              <w:rPr>
                <w:b w:val="0"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6C6131E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91CA2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8C22E1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FC24" w14:textId="77777777" w:rsidR="00063928" w:rsidRDefault="007E5D2B" w:rsidP="00063928">
            <w:pPr>
              <w:spacing w:before="12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,</w:t>
            </w:r>
          </w:p>
          <w:p w14:paraId="062FA1DC" w14:textId="77777777" w:rsidR="00A45A48" w:rsidRPr="00B767D2" w:rsidRDefault="007E5D2B" w:rsidP="00063928">
            <w:pPr>
              <w:spacing w:after="120"/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0D0D053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7C4B24D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F91B25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2935F38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AB895BA" w14:textId="77777777" w:rsidR="00B767D2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role play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5654C4C1" w14:textId="77777777" w:rsidR="00A45A48" w:rsidRDefault="00B767D2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7E5D2B">
              <w:rPr>
                <w:b w:val="0"/>
                <w:color w:val="000000"/>
              </w:rPr>
              <w:t>avori di gruppo.</w:t>
            </w:r>
          </w:p>
        </w:tc>
      </w:tr>
      <w:tr w:rsidR="00A45A48" w14:paraId="7B3BBC3F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D03EA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BFD0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Scarsa motivazione allo studio, che determina distrazione e disimpeg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7BBC8" w14:textId="77777777" w:rsidR="00A45A48" w:rsidRDefault="007E5D2B" w:rsidP="00063928">
            <w:pPr>
              <w:spacing w:before="120" w:after="120"/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Role play, tutor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 w:rsidRPr="00466E9B"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, potenziamento delle relazioni interpersonali e coinvolgimento della famiglia.</w:t>
            </w:r>
          </w:p>
        </w:tc>
      </w:tr>
    </w:tbl>
    <w:p w14:paraId="3DB1BFDD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Style w:val="affff7"/>
        <w:tblW w:w="960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45A48" w14:paraId="4E5C7C8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71A483D" w14:textId="77777777" w:rsidR="00A45A48" w:rsidRDefault="007E5D2B" w:rsidP="00063928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6524CE2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45A48" w14:paraId="650A5F1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4D231034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53172B5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D952167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9EF17A6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46B25C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FDD38D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3D2F4BA7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A761A56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957495F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4D9B97D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FADCB2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44E7F14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44A68FD0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isturbi evolutivi specifici</w:t>
            </w:r>
          </w:p>
        </w:tc>
      </w:tr>
      <w:tr w:rsidR="00A45A48" w14:paraId="4058CA5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1204561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  <w:t>[ ]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E125522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551DAB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9579FBC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  <w:t>[ ] DSA (in corso di certificazione  secondo la L. 170/10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2197BC40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28FBE5CE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E4E2B28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  <w:t>[ ]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7DA9E68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06D4B8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62ABEA7F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  <w:t>[ ]  FIL (Funzionamento Intellettivo Limite secondo il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78500218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319364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F66635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  <w:t xml:space="preserve">[ ]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BBF0FE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20DFFD8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09446B96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vantaggio </w:t>
            </w:r>
            <w:r>
              <w:rPr>
                <w:b w:val="0"/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45A48" w14:paraId="2DAEB2AD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C0E326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[ ]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7B09E1D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E632CA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2095F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[ ] Linguistico-culturale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C943FDF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9015F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49F96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[ ]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55B420B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08A166B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74C945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[ ]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686F15BA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D6468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32EDAA9C" w14:textId="77777777" w:rsidR="00A45A48" w:rsidRDefault="007E5D2B" w:rsidP="00063928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2B6E462" w14:textId="77777777" w:rsidR="00A45A48" w:rsidRDefault="007E5D2B">
            <w:pPr>
              <w:ind w:left="20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01955F0" w14:textId="77777777" w:rsidR="00A45A48" w:rsidRDefault="007E5D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.4.1 Redazione dei Piani </w:t>
      </w:r>
    </w:p>
    <w:tbl>
      <w:tblPr>
        <w:tblStyle w:val="affff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45A48" w14:paraId="759DC668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5702A0DE" w14:textId="77777777" w:rsidR="00A45A48" w:rsidRDefault="007E5D2B" w:rsidP="00063928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AE245D5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45A48" w14:paraId="69E2EFC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0D16F4E" w14:textId="1570D93B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DA7CFFD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5E8EA7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215A17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2DF91CB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6AF52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3378C422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B091675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07D9885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F01D94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4FA77FA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9B634F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3F5129C2" w14:textId="77777777" w:rsidR="00A45A48" w:rsidRDefault="007E5D2B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7BBC661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0E1B4E70" w14:textId="77777777" w:rsidR="00A45A48" w:rsidRPr="00556A54" w:rsidRDefault="007E5D2B" w:rsidP="00FA6F8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489CDC94" w14:textId="5E867D0B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2 Alunni </w:t>
      </w:r>
      <w:r w:rsidR="00930F43">
        <w:rPr>
          <w:b/>
          <w:color w:val="000000"/>
          <w:sz w:val="24"/>
          <w:szCs w:val="24"/>
        </w:rPr>
        <w:t>con disabilità</w:t>
      </w:r>
    </w:p>
    <w:p w14:paraId="44C6F4F4" w14:textId="77777777" w:rsidR="00A45A48" w:rsidRDefault="007E5D2B" w:rsidP="00063928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Style w:val="affff9"/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45A48" w14:paraId="647FB946" w14:textId="77777777" w:rsidTr="0035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FB010A8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BB29B" w14:textId="77777777" w:rsidR="00A45A48" w:rsidRDefault="007E5D2B" w:rsidP="00063928">
            <w:pPr>
              <w:spacing w:before="60" w:after="60"/>
              <w:ind w:left="-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[ ]</w:t>
            </w:r>
          </w:p>
        </w:tc>
      </w:tr>
      <w:tr w:rsidR="00A45A48" w14:paraId="4B0926BC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B1E3" w14:textId="77777777" w:rsidR="00A45A48" w:rsidRDefault="007E5D2B" w:rsidP="00F53153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9FC03D1" w14:textId="77777777" w:rsidR="00A45A48" w:rsidRDefault="007E5D2B" w:rsidP="00F53153">
            <w:pPr>
              <w:spacing w:after="60"/>
              <w:ind w:left="426"/>
              <w:rPr>
                <w:color w:val="000000"/>
              </w:rPr>
            </w:pPr>
            <w:r>
              <w:rPr>
                <w:b w:val="0"/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452A" w14:textId="77777777" w:rsidR="00A45A48" w:rsidRDefault="00A45A48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70711176" w14:textId="77777777" w:rsidTr="003549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E944" w14:textId="77777777" w:rsidR="00A45A48" w:rsidRDefault="007E5D2B" w:rsidP="00F53153">
            <w:pPr>
              <w:spacing w:before="60"/>
              <w:ind w:left="467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[ ] </w:t>
            </w:r>
            <w:r>
              <w:rPr>
                <w:color w:val="000000"/>
              </w:rPr>
              <w:t>Programma minimo</w:t>
            </w:r>
            <w:r>
              <w:rPr>
                <w:b w:val="0"/>
                <w:color w:val="000000"/>
              </w:rPr>
              <w:t xml:space="preserve">, con la ricerca dei contenuti essenziali </w:t>
            </w:r>
          </w:p>
          <w:p w14:paraId="1844AFEB" w14:textId="77777777" w:rsidR="00A45A48" w:rsidRDefault="007E5D2B" w:rsidP="00F53153">
            <w:pPr>
              <w:spacing w:after="60"/>
              <w:ind w:left="740" w:hanging="284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[ ] </w:t>
            </w:r>
            <w:r>
              <w:rPr>
                <w:color w:val="000000"/>
              </w:rPr>
              <w:t>Programma equipollente</w:t>
            </w:r>
            <w:r>
              <w:rPr>
                <w:b w:val="0"/>
                <w:color w:val="000000"/>
              </w:rPr>
              <w:t xml:space="preserve"> con riduzione parziale e/o sostituzione dei contenuti </w:t>
            </w:r>
            <w:r>
              <w:rPr>
                <w:b w:val="0"/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9886" w14:textId="77777777" w:rsidR="00A45A48" w:rsidRDefault="00A45A48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4B58BB17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3CB7D254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CC118" w14:textId="77777777" w:rsidR="00A45A48" w:rsidRDefault="007E5D2B" w:rsidP="00063928">
            <w:pPr>
              <w:spacing w:before="60" w:after="60"/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260E477C" w14:textId="77777777" w:rsidR="00A45A48" w:rsidRDefault="00A45A48" w:rsidP="00063928">
      <w:pPr>
        <w:spacing w:before="120" w:after="120"/>
        <w:jc w:val="both"/>
      </w:pPr>
    </w:p>
    <w:tbl>
      <w:tblPr>
        <w:tblStyle w:val="affffa"/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45A48" w14:paraId="71CCD4D4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BDD7EE"/>
            <w:vAlign w:val="center"/>
          </w:tcPr>
          <w:p w14:paraId="0CD929A1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shd w:val="clear" w:color="auto" w:fill="BDD7EE"/>
            <w:vAlign w:val="center"/>
          </w:tcPr>
          <w:p w14:paraId="021EC734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45A48" w14:paraId="690701C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DB909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06DF4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iagnosi funzionale: </w:t>
            </w:r>
          </w:p>
        </w:tc>
      </w:tr>
      <w:tr w:rsidR="00A45A48" w14:paraId="348E3057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DB3A54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93F7" w14:textId="77777777" w:rsidR="00A45A48" w:rsidRDefault="00A45A48">
            <w:pPr>
              <w:jc w:val="center"/>
              <w:rPr>
                <w:color w:val="000000"/>
              </w:rPr>
            </w:pPr>
          </w:p>
        </w:tc>
      </w:tr>
    </w:tbl>
    <w:p w14:paraId="4DE149A1" w14:textId="1AAE64AC" w:rsidR="0070774D" w:rsidRDefault="0070774D" w:rsidP="0070774D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 w:rsidR="00930F43"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 w:rsidR="00930F43"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 w:rsidR="00930F43"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64600BB4" w14:textId="3FC04296" w:rsidR="0070774D" w:rsidRPr="005C6A25" w:rsidRDefault="0070774D" w:rsidP="005C6A25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>Sono presenti in classe n°_____ alunni che non si avvalgono dell’I.R.C</w:t>
      </w:r>
      <w:r w:rsidR="005C6A25" w:rsidRPr="00BB6C99">
        <w:rPr>
          <w:rFonts w:asciiTheme="minorHAnsi" w:eastAsia="Batang" w:hAnsiTheme="minorHAnsi" w:cs="Arial"/>
          <w:lang w:eastAsia="ko-KR"/>
        </w:rPr>
        <w:t xml:space="preserve">.; </w:t>
      </w:r>
      <w:r w:rsidR="005C6A25"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="005C6A25" w:rsidRPr="005C6A25">
        <w:rPr>
          <w:rFonts w:asciiTheme="minorHAnsi" w:eastAsia="Batang" w:hAnsiTheme="minorHAnsi" w:cs="Arial"/>
          <w:lang w:eastAsia="ko-KR"/>
        </w:rPr>
        <w:t>.</w:t>
      </w:r>
    </w:p>
    <w:p w14:paraId="53ADE243" w14:textId="6FEDAB96" w:rsidR="00A45A48" w:rsidRDefault="00922FF2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t>4. P</w:t>
      </w:r>
      <w:r w:rsidR="0070774D">
        <w:rPr>
          <w:b/>
          <w:color w:val="000000"/>
          <w:sz w:val="28"/>
          <w:szCs w:val="28"/>
        </w:rPr>
        <w:t>rogrammazione</w:t>
      </w:r>
    </w:p>
    <w:p w14:paraId="50CE176E" w14:textId="7C3F01B3" w:rsidR="00A45A48" w:rsidRPr="00FA6F87" w:rsidRDefault="007E5D2B" w:rsidP="002D25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 w:rsidR="00492F3D"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D65B0CE" w14:textId="6B0D4E0E" w:rsidR="00A45A48" w:rsidRDefault="007E5D2B" w:rsidP="002D25F0">
      <w:pPr>
        <w:spacing w:line="240" w:lineRule="auto"/>
      </w:pPr>
      <w:r>
        <w:t>In modo trasversale tutte le discipline concorrono all’acquisizione delle seguenti competenze chiave di cittadinanza</w:t>
      </w:r>
      <w:r w:rsidR="00922FF2">
        <w:t xml:space="preserve">, </w:t>
      </w:r>
      <w:r w:rsidR="00930F43">
        <w:t>s</w:t>
      </w:r>
      <w:r w:rsidR="00930F43" w:rsidRPr="00922FF2">
        <w:t>pecifica</w:t>
      </w:r>
      <w:r w:rsidR="00930F43">
        <w:t>te</w:t>
      </w:r>
      <w:r w:rsidR="00930F43" w:rsidRPr="00922FF2">
        <w:t xml:space="preserve"> </w:t>
      </w:r>
      <w:r w:rsidR="00930F43">
        <w:t>le discipline coinvolte</w:t>
      </w:r>
      <w:r w:rsidR="00930F43" w:rsidRPr="00922FF2">
        <w:t xml:space="preserve"> </w:t>
      </w:r>
      <w:r w:rsidR="00930F43">
        <w:t>nella terza colonna.</w:t>
      </w:r>
    </w:p>
    <w:tbl>
      <w:tblPr>
        <w:tblStyle w:val="affffb"/>
        <w:tblW w:w="9632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8E3302" w14:paraId="5826B6D4" w14:textId="0EE38933" w:rsidTr="000B6623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A131D87" w14:textId="1FCEEA73" w:rsidR="008E3302" w:rsidRPr="00954F93" w:rsidRDefault="008E3302" w:rsidP="0095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930F43" w14:paraId="50E8DC44" w14:textId="5A60A021" w:rsidTr="00930F43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40D79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2110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AD2ECB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4E2C3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47EBF4E5" w14:textId="595C1E4B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930F43" w14:paraId="66E36611" w14:textId="421EC60A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13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ED59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4E60C5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04719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EDC5536" w14:textId="6CD45F46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7CC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6CF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6CB2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57EE6D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5B574D3E" w14:textId="0A6297F4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DC6E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8833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CB3B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C22A4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F559546" w14:textId="6679AD7D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3497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25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37DFF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1924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054AF32" w14:textId="085600B8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7F04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751A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2636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65288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1562125" w14:textId="7E79146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F93E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7E7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764E2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0FB970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78D01AE0" w14:textId="2449BC4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4269A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AE928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2F68B1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C7D6C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E5803D0" w14:textId="1CE661B7" w:rsidR="000A0E01" w:rsidRDefault="0070774D" w:rsidP="00020859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lastRenderedPageBreak/>
        <w:t xml:space="preserve">4.2 </w:t>
      </w:r>
      <w:r w:rsidR="000A0E01"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="000A0E01" w:rsidRPr="000A0E01">
        <w:rPr>
          <w:rFonts w:asciiTheme="minorHAnsi" w:hAnsiTheme="minorHAnsi"/>
        </w:rPr>
        <w:t xml:space="preserve"> – </w:t>
      </w:r>
      <w:r w:rsidR="000A0E01"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>QU</w:t>
      </w:r>
      <w:r w:rsidR="000C3053">
        <w:rPr>
          <w:rFonts w:asciiTheme="minorHAnsi" w:hAnsiTheme="minorHAnsi"/>
          <w:b/>
          <w:bCs/>
        </w:rPr>
        <w:t>IN</w:t>
      </w:r>
      <w:r w:rsidR="00492F3D">
        <w:rPr>
          <w:rFonts w:asciiTheme="minorHAnsi" w:hAnsiTheme="minorHAnsi"/>
          <w:b/>
          <w:bCs/>
        </w:rPr>
        <w:t>TO ANNO</w:t>
      </w:r>
    </w:p>
    <w:p w14:paraId="6196FD88" w14:textId="3E02F9B7" w:rsidR="0070774D" w:rsidRPr="00C61B5A" w:rsidRDefault="000A0E01" w:rsidP="007842C2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</w:rPr>
      </w:pPr>
      <w:r w:rsidRPr="00C61B5A">
        <w:rPr>
          <w:rFonts w:asciiTheme="minorHAnsi" w:hAnsiTheme="minorHAnsi"/>
          <w:bCs/>
          <w:sz w:val="22"/>
        </w:rPr>
        <w:t xml:space="preserve">(D.L. n.92/2018 allegato </w:t>
      </w:r>
      <w:r w:rsidR="000B3FB5" w:rsidRPr="00C61B5A">
        <w:rPr>
          <w:rFonts w:asciiTheme="minorHAnsi" w:hAnsiTheme="minorHAnsi"/>
          <w:bCs/>
          <w:sz w:val="22"/>
        </w:rPr>
        <w:t>B</w:t>
      </w:r>
      <w:r w:rsidRPr="00C61B5A">
        <w:rPr>
          <w:rFonts w:asciiTheme="minorHAnsi" w:hAnsiTheme="minorHAnsi"/>
          <w:bCs/>
          <w:sz w:val="22"/>
        </w:rPr>
        <w:t>)</w:t>
      </w:r>
    </w:p>
    <w:p w14:paraId="1332AC7D" w14:textId="654E6B9F" w:rsidR="00930F43" w:rsidRPr="00930F43" w:rsidRDefault="00930F43" w:rsidP="007842C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4360BD" w14:paraId="4FC14B8F" w14:textId="77777777" w:rsidTr="00F64C93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7ACB851D" w14:textId="080AE7C3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CBE9548" w14:textId="6D26E422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6671CCC9" w14:textId="1434C3E9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05776098" w14:textId="4FED0F91" w:rsidR="004360BD" w:rsidRDefault="004360B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24138" w14:paraId="6782C44C" w14:textId="77777777" w:rsidTr="00F64C93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57C8A76" w14:textId="1F69E529" w:rsidR="00924138" w:rsidRPr="00AA72D4" w:rsidRDefault="00924138" w:rsidP="00AA72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5D89EB7" w14:textId="7F990797" w:rsidR="00924138" w:rsidRPr="000C3053" w:rsidRDefault="00472F1B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  <w:r w:rsidRPr="005119FB">
              <w:rPr>
                <w:b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724DC81D" w14:textId="6BD2D94B" w:rsidR="00924138" w:rsidRPr="007965B0" w:rsidRDefault="00880EC9" w:rsidP="00DC2E59">
            <w:pPr>
              <w:widowControl w:val="0"/>
              <w:spacing w:before="120" w:after="120"/>
              <w:ind w:right="-2"/>
              <w:rPr>
                <w:bCs/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2D03077C" w14:textId="036045FE" w:rsidR="00924138" w:rsidRPr="00880EC9" w:rsidRDefault="00924138" w:rsidP="00924138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42D8C4" w14:textId="58BEED3F" w:rsidR="00924138" w:rsidRPr="000C3053" w:rsidRDefault="006058AC" w:rsidP="007842C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924138" w14:paraId="3597354A" w14:textId="77777777" w:rsidTr="00F64C93">
        <w:trPr>
          <w:trHeight w:val="776"/>
        </w:trPr>
        <w:tc>
          <w:tcPr>
            <w:tcW w:w="2959" w:type="dxa"/>
            <w:vMerge/>
            <w:vAlign w:val="center"/>
          </w:tcPr>
          <w:p w14:paraId="336454DE" w14:textId="77777777" w:rsidR="00924138" w:rsidRPr="00AA72D4" w:rsidRDefault="00924138" w:rsidP="00AA72D4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89D52" w14:textId="77777777" w:rsidR="00924138" w:rsidRPr="000C3053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</w:p>
        </w:tc>
        <w:tc>
          <w:tcPr>
            <w:tcW w:w="3813" w:type="dxa"/>
            <w:vMerge/>
          </w:tcPr>
          <w:p w14:paraId="6A581001" w14:textId="77777777" w:rsidR="00924138" w:rsidRPr="007965B0" w:rsidRDefault="00924138" w:rsidP="001B019E">
            <w:pPr>
              <w:widowControl w:val="0"/>
              <w:spacing w:before="240" w:after="60"/>
              <w:ind w:right="-2"/>
              <w:jc w:val="both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F6ADF90" w14:textId="3827DEE2" w:rsidR="00924138" w:rsidRPr="00880EC9" w:rsidRDefault="00DC2E59" w:rsidP="0055133A">
            <w:pPr>
              <w:widowControl w:val="0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20F720D" w14:textId="1DFCA8F9" w:rsidR="00924138" w:rsidRPr="000C3053" w:rsidRDefault="006058AC" w:rsidP="007842C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DC2E59" w14:paraId="45FB2A04" w14:textId="77777777" w:rsidTr="00F64C93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EB1836F" w14:textId="79953DCA" w:rsidR="00DC2E59" w:rsidRPr="00AA72D4" w:rsidRDefault="00320BAE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B0BFB6A" w14:textId="785AC7A4" w:rsidR="00DC2E59" w:rsidRPr="000C3053" w:rsidRDefault="005119FB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912F80A" w14:textId="77777777" w:rsidR="00880EC9" w:rsidRPr="007965B0" w:rsidRDefault="00880EC9" w:rsidP="007965B0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7965B0">
              <w:rPr>
                <w:rFonts w:asciiTheme="minorHAnsi" w:hAnsiTheme="minorHAnsi" w:cstheme="minorHAnsi"/>
              </w:rPr>
              <w:t>Gestire forme di interazione orale, monologica e dialogica, secondo specifici scopi comunicativi.</w:t>
            </w:r>
          </w:p>
          <w:p w14:paraId="57C26987" w14:textId="77777777" w:rsidR="00880EC9" w:rsidRPr="007965B0" w:rsidRDefault="00880EC9" w:rsidP="00880EC9">
            <w:pPr>
              <w:pStyle w:val="TableParagraph"/>
              <w:rPr>
                <w:rFonts w:asciiTheme="minorHAnsi" w:hAnsiTheme="minorHAnsi" w:cstheme="minorHAnsi"/>
              </w:rPr>
            </w:pPr>
            <w:r w:rsidRPr="007965B0">
              <w:rPr>
                <w:rFonts w:asciiTheme="minorHAnsi" w:hAnsiTheme="minorHAnsi" w:cstheme="minorHAnsi"/>
              </w:rPr>
              <w:t>Comprendere e interpretare tipi e generi testuali, letterari e non letterari, contestualizzandoli nei diversi periodi culturali.</w:t>
            </w:r>
          </w:p>
          <w:p w14:paraId="58574E56" w14:textId="77777777" w:rsidR="00880EC9" w:rsidRPr="007965B0" w:rsidRDefault="00880EC9" w:rsidP="00880EC9">
            <w:pPr>
              <w:pStyle w:val="TableParagraph"/>
              <w:rPr>
                <w:rFonts w:asciiTheme="minorHAnsi" w:hAnsiTheme="minorHAnsi" w:cstheme="minorHAnsi"/>
              </w:rPr>
            </w:pPr>
            <w:r w:rsidRPr="007965B0">
              <w:rPr>
                <w:rFonts w:asciiTheme="minorHAnsi" w:hAnsiTheme="minorHAnsi" w:cstheme="minorHAnsi"/>
              </w:rPr>
              <w:t>Utilizzare differenti tecniche compositive per scrivere testi con finalità e scopi professionali diversi utilizzando anche risorse multimodali.</w:t>
            </w:r>
          </w:p>
          <w:p w14:paraId="35B8CCED" w14:textId="28652178" w:rsidR="00DC2E59" w:rsidRPr="007965B0" w:rsidRDefault="00880EC9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asciiTheme="minorHAnsi" w:hAnsiTheme="minorHAnsi" w:cstheme="minorHAnsi"/>
              </w:rPr>
              <w:t>Utilizzare il patrimonio lessicale ed espressivo e le strutture della lingua italiana secondo le esigenze comunicative nei vari contesti (sociali, culturali, scientifici, economici, tecnologici e professionali).</w:t>
            </w:r>
          </w:p>
        </w:tc>
        <w:tc>
          <w:tcPr>
            <w:tcW w:w="2149" w:type="dxa"/>
            <w:vAlign w:val="center"/>
          </w:tcPr>
          <w:p w14:paraId="0D9A7B83" w14:textId="6C9E46B6" w:rsidR="00DC2E59" w:rsidRPr="00880EC9" w:rsidRDefault="00DC2E59" w:rsidP="00DC2E59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A811B24" w14:textId="77777777" w:rsidR="00DC2E59" w:rsidRPr="00DC2E59" w:rsidRDefault="00DC2E59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C2E59" w14:paraId="403499CC" w14:textId="77777777" w:rsidTr="00F64C93">
        <w:trPr>
          <w:trHeight w:val="135"/>
        </w:trPr>
        <w:tc>
          <w:tcPr>
            <w:tcW w:w="2959" w:type="dxa"/>
            <w:vMerge/>
            <w:vAlign w:val="center"/>
          </w:tcPr>
          <w:p w14:paraId="3C3EE328" w14:textId="77777777" w:rsidR="00DC2E59" w:rsidRPr="00AA72D4" w:rsidRDefault="00DC2E59" w:rsidP="00AA72D4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9D5836" w14:textId="77777777" w:rsidR="00DC2E59" w:rsidRPr="000C3053" w:rsidRDefault="00DC2E59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564DF1EC" w14:textId="77777777" w:rsidR="00DC2E59" w:rsidRPr="007965B0" w:rsidRDefault="00DC2E59" w:rsidP="001B019E">
            <w:pPr>
              <w:widowControl w:val="0"/>
              <w:spacing w:before="240" w:after="60"/>
              <w:ind w:right="-2"/>
              <w:jc w:val="both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746D091" w14:textId="2E9613E1" w:rsidR="00DC2E59" w:rsidRPr="00880EC9" w:rsidRDefault="00DC2E59" w:rsidP="00DC2E59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BBF862" w14:textId="77777777" w:rsidR="00DC2E59" w:rsidRPr="00DC2E59" w:rsidRDefault="00DC2E59" w:rsidP="00AA72D4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6DA4477F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5F8E9FB" w14:textId="2441E6B4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935094A" w14:textId="2538971D" w:rsidR="006058AC" w:rsidRPr="000C3053" w:rsidRDefault="005119FB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62B2442E" w14:textId="2347DCB1" w:rsidR="006058AC" w:rsidRPr="007965B0" w:rsidRDefault="00880EC9" w:rsidP="007965B0">
            <w:pPr>
              <w:widowControl w:val="0"/>
              <w:spacing w:before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Valutare soluzioni ecosostenibili nelle attività professionali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9" w:type="dxa"/>
            <w:vAlign w:val="center"/>
          </w:tcPr>
          <w:p w14:paraId="6BEE92EB" w14:textId="1E6EAE44" w:rsidR="006058AC" w:rsidRPr="00880EC9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72507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A3A87E7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05F40524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5F4B8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13A21FC" w14:textId="77777777" w:rsidR="006058AC" w:rsidRPr="007965B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E368183" w14:textId="17202DAA" w:rsidR="006058AC" w:rsidRPr="00880EC9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13449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3A0DC34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5DBBED0" w14:textId="6E213886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A33E88F" w14:textId="3F463646" w:rsidR="006058AC" w:rsidRPr="000C3053" w:rsidRDefault="005119FB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46D9C3B" w14:textId="10AED5D1" w:rsidR="006058AC" w:rsidRPr="007965B0" w:rsidRDefault="00880EC9" w:rsidP="007965B0">
            <w:pPr>
              <w:widowControl w:val="0"/>
              <w:spacing w:before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Stabilire collegamenti tra le tradizioni culturali locali, nazionali e internazionali, sia in una prospettiva interculturale sia ai fini della mobilità di studio e di lavoro, individuando possibili tra- guardi di sviluppo personale e professionale.</w:t>
            </w:r>
          </w:p>
        </w:tc>
        <w:tc>
          <w:tcPr>
            <w:tcW w:w="2149" w:type="dxa"/>
            <w:vAlign w:val="center"/>
          </w:tcPr>
          <w:p w14:paraId="4C0F3496" w14:textId="5B743FFC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E613E52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028C5D90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17D2BB78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6EB36D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E6255A" w14:textId="77777777" w:rsidR="006058AC" w:rsidRPr="007965B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3F33D5D9" w14:textId="347C5346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29FABBE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56B7B37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5DEE0001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30408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3E4CF8" w14:textId="77777777" w:rsidR="006058AC" w:rsidRPr="007965B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81BAA6D" w14:textId="3D0E9548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65D36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677C811" w14:textId="77777777" w:rsidTr="00F64C93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6BBE9D" w14:textId="5870FA8F" w:rsidR="00F24A6D" w:rsidRPr="00AA72D4" w:rsidRDefault="00AA72D4" w:rsidP="00AA72D4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37C544B" w14:textId="0C4110BC" w:rsidR="00F24A6D" w:rsidRPr="000C3053" w:rsidRDefault="005119FB" w:rsidP="005119FB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9CB8368" w14:textId="77777777" w:rsidR="00880EC9" w:rsidRPr="007965B0" w:rsidRDefault="00880EC9" w:rsidP="007965B0">
            <w:pPr>
              <w:pStyle w:val="TableParagraph"/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7965B0">
              <w:rPr>
                <w:rFonts w:asciiTheme="minorHAnsi" w:hAnsiTheme="minorHAnsi" w:cstheme="minorHAnsi"/>
                <w:color w:val="000000"/>
              </w:rPr>
              <w:t>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un registro adeguato; per interagire in conversazioni e partecipare a discussioni, utilizzando un registro adeguato.</w:t>
            </w:r>
          </w:p>
          <w:p w14:paraId="43BA911F" w14:textId="7F7CFFE0" w:rsidR="00F24A6D" w:rsidRPr="007965B0" w:rsidRDefault="00880EC9" w:rsidP="007965B0">
            <w:pPr>
              <w:widowControl w:val="0"/>
              <w:spacing w:after="120"/>
              <w:ind w:right="-2"/>
              <w:rPr>
                <w:color w:val="FF0000"/>
              </w:rPr>
            </w:pPr>
            <w:r w:rsidRPr="007965B0">
              <w:rPr>
                <w:rFonts w:asciiTheme="minorHAnsi" w:hAnsiTheme="minorHAnsi" w:cstheme="minorHAnsi"/>
                <w:color w:val="000000"/>
              </w:rPr>
              <w:t>Utilizzare i linguaggi settoriali degli ambiti professionali di appartenenza per comprendere in modo globale e analitico testi orali e scritti abbastanza complessi di diversa tipologia e genere; per produrre testi orali e scritti, chiari e dettaglia- 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2149" w:type="dxa"/>
            <w:vAlign w:val="center"/>
          </w:tcPr>
          <w:p w14:paraId="675E1DDD" w14:textId="7D50B285" w:rsidR="00F24A6D" w:rsidRPr="00880EC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0AC8BB1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099D0846" w14:textId="77777777" w:rsidTr="00F64C93">
        <w:trPr>
          <w:trHeight w:val="544"/>
        </w:trPr>
        <w:tc>
          <w:tcPr>
            <w:tcW w:w="2959" w:type="dxa"/>
            <w:vMerge/>
            <w:vAlign w:val="center"/>
          </w:tcPr>
          <w:p w14:paraId="320C4E95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2F762F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0D5AA90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5FFD26B5" w14:textId="0F3310A8" w:rsidR="00F24A6D" w:rsidRPr="00880EC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C2EA23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AE0A9D5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6FAC8D2" w14:textId="7E7E612C" w:rsidR="00AA72D4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4B91E330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C58B0B" w14:textId="0384CA4C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53740055" w14:textId="7EBFE75A" w:rsidR="00F24A6D" w:rsidRPr="007965B0" w:rsidRDefault="00476342" w:rsidP="00745D03">
            <w:pPr>
              <w:widowControl w:val="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Riconoscere e valutare, anche in una cornice storico-culturale, il valore e le potenzialità dei beni artistici e ambientali, inserendoli in una prospettiva di sviluppo professionale.</w:t>
            </w:r>
          </w:p>
        </w:tc>
        <w:tc>
          <w:tcPr>
            <w:tcW w:w="2149" w:type="dxa"/>
            <w:vAlign w:val="center"/>
          </w:tcPr>
          <w:p w14:paraId="243DA6D4" w14:textId="7A7BF738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C35E6B5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72E579F2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1E85AB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080BA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39EC6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9DEBFA3" w14:textId="5C99A058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6AA26A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24DF298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884370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3F94CE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93C8272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1652091" w14:textId="2F56F9F7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F034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38E21D1D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E021C6A" w14:textId="1C3F6CA0" w:rsidR="00F24A6D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20905F2" w14:textId="5F49AA3F" w:rsidR="00F24A6D" w:rsidRPr="00E47353" w:rsidRDefault="00E47353" w:rsidP="00E4735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7F35DCEB" w14:textId="7237704F" w:rsidR="00F24A6D" w:rsidRPr="007965B0" w:rsidRDefault="00B414A2" w:rsidP="007965B0">
            <w:pPr>
              <w:widowControl w:val="0"/>
              <w:spacing w:after="120"/>
              <w:ind w:right="-2"/>
              <w:rPr>
                <w:color w:val="FF0000"/>
              </w:rPr>
            </w:pPr>
            <w:r w:rsidRPr="007965B0">
              <w:rPr>
                <w:rFonts w:cstheme="minorHAnsi"/>
              </w:rPr>
              <w:t xml:space="preserve">Utilizzare le reti e gli strumenti informatici nelle attività di studio e di lavoro e scegliere le forme di comunicazione visiva e multimediale maggiormente adatte all’area professionale di riferimento per produrre testi complessi, sia in ita </w:t>
            </w:r>
            <w:proofErr w:type="spellStart"/>
            <w:r w:rsidRPr="007965B0">
              <w:rPr>
                <w:rFonts w:cstheme="minorHAnsi"/>
              </w:rPr>
              <w:t>liano</w:t>
            </w:r>
            <w:proofErr w:type="spellEnd"/>
            <w:r w:rsidRPr="007965B0">
              <w:rPr>
                <w:rFonts w:cstheme="minorHAnsi"/>
              </w:rPr>
              <w:t xml:space="preserve"> sia in lingua straniera.</w:t>
            </w:r>
          </w:p>
        </w:tc>
        <w:tc>
          <w:tcPr>
            <w:tcW w:w="2149" w:type="dxa"/>
            <w:vAlign w:val="center"/>
          </w:tcPr>
          <w:p w14:paraId="50691290" w14:textId="60EA4ADA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9FA0D6E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332F822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076A3A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49E68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B1D4F69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E7C59D9" w14:textId="6174317B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8F801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C0528C4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6E967D7" w14:textId="39D7D295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3418B69" w14:textId="56F39427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048DE8A1" w14:textId="5C05E090" w:rsidR="00F24A6D" w:rsidRPr="007965B0" w:rsidRDefault="00B414A2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asciiTheme="minorHAnsi" w:hAnsiTheme="minorHAnsi" w:cstheme="minorHAnsi"/>
                <w:color w:val="000000"/>
              </w:rPr>
              <w:t>Utilizzare le reti e gli strumenti informatici in modalità avanzata in situazioni di lavoro relative al settore di riferimento, adeguando i propri comportamenti al contesto organizzativo e professionale anche nella prospettiva dell’apprendimento permanente.</w:t>
            </w:r>
          </w:p>
        </w:tc>
        <w:tc>
          <w:tcPr>
            <w:tcW w:w="2149" w:type="dxa"/>
            <w:vAlign w:val="center"/>
          </w:tcPr>
          <w:p w14:paraId="532225C8" w14:textId="5CF96F9E" w:rsidR="00F24A6D" w:rsidRPr="00B414A2" w:rsidRDefault="00F24A6D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B414A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104A7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5B9AFCA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69726AC1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65C08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8B58AA8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37950A27" w14:textId="30542FC8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B339B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11247A3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4103AABD" w14:textId="3BBF1216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 xml:space="preserve">Riconoscere i principali aspetti comunicativi, culturali e relazionali </w:t>
            </w:r>
            <w:r w:rsidRPr="00AA72D4">
              <w:rPr>
                <w:i/>
                <w:sz w:val="18"/>
                <w:szCs w:val="18"/>
              </w:rPr>
              <w:lastRenderedPageBreak/>
              <w:t>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44B9E2CF" w14:textId="30495748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A3F0A59" w14:textId="6810A696" w:rsidR="00F24A6D" w:rsidRPr="007965B0" w:rsidRDefault="00312512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 xml:space="preserve">Agire l’espressività corporea ed </w:t>
            </w:r>
            <w:r w:rsidRPr="007965B0">
              <w:rPr>
                <w:rFonts w:cstheme="minorHAnsi"/>
                <w:color w:val="000000"/>
              </w:rPr>
              <w:lastRenderedPageBreak/>
              <w:t>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4F7CC86E" w14:textId="732D7453" w:rsidR="00F24A6D" w:rsidRPr="0031251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0122047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C996D4A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6BA4285A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ACED8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C20E5A6" w14:textId="77777777" w:rsidR="00F24A6D" w:rsidRPr="007965B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5170572" w14:textId="58D1E273" w:rsidR="00F24A6D" w:rsidRPr="0031251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F38AED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2099DA98" w14:textId="77777777" w:rsidTr="00F64C93">
        <w:trPr>
          <w:trHeight w:val="120"/>
        </w:trPr>
        <w:tc>
          <w:tcPr>
            <w:tcW w:w="2959" w:type="dxa"/>
            <w:vMerge w:val="restart"/>
            <w:vAlign w:val="center"/>
          </w:tcPr>
          <w:p w14:paraId="054D4E94" w14:textId="3494DACC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CC3466" w14:textId="68BE5896" w:rsidR="00292BAF" w:rsidRPr="000C3053" w:rsidRDefault="00FE36C7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FE36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202DC1D" w14:textId="59EDD5D2" w:rsidR="00292BAF" w:rsidRPr="007965B0" w:rsidRDefault="00312512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Utilizzare concetti e modelli relativi all’organizzazione aziendale, alla produzione di beni e servizi e all’evoluzione del mercato del la- voro per affrontare casi pratici relativi all’area professionale di riferimento.</w:t>
            </w:r>
          </w:p>
        </w:tc>
        <w:tc>
          <w:tcPr>
            <w:tcW w:w="2149" w:type="dxa"/>
            <w:vAlign w:val="center"/>
          </w:tcPr>
          <w:p w14:paraId="12C2FAB7" w14:textId="46DE948D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D18EF1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46F07C6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53C31C3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4DAFF3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C63DA43" w14:textId="77777777" w:rsidR="00292BAF" w:rsidRPr="007965B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DB92623" w14:textId="21109CFE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2F8F8D6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2867A99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28A3590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3587BD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A540DE" w14:textId="77777777" w:rsidR="00292BAF" w:rsidRPr="007965B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1B64B01" w14:textId="21F47469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6854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E5A9A10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2D2F66D" w14:textId="734130F1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2448B31" w14:textId="12AF08C7" w:rsidR="00292BAF" w:rsidRPr="000C3053" w:rsidRDefault="004A23D1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0A9C973E" w14:textId="0033CA9F" w:rsidR="00292BAF" w:rsidRPr="007965B0" w:rsidRDefault="00312512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Padroneggiare, in autonomia, l'uso di strumenti tecnologici con particolare attenzione alla sicurezza e alla tutela della salute nei luoghi di vita e di lavoro, alla tutela della persona, dell'ambiente</w:t>
            </w:r>
            <w:r w:rsidRPr="007965B0">
              <w:rPr>
                <w:rFonts w:cstheme="minorHAnsi"/>
              </w:rPr>
              <w:t xml:space="preserve"> </w:t>
            </w:r>
            <w:r w:rsidRPr="007965B0">
              <w:rPr>
                <w:rFonts w:cstheme="minorHAnsi"/>
                <w:color w:val="000000"/>
              </w:rPr>
              <w:t>e del territorio.</w:t>
            </w:r>
          </w:p>
        </w:tc>
        <w:tc>
          <w:tcPr>
            <w:tcW w:w="2149" w:type="dxa"/>
            <w:vAlign w:val="center"/>
          </w:tcPr>
          <w:p w14:paraId="3462E118" w14:textId="720B2907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06218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4477BDD5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24C07611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7E28F8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F66DD0" w14:textId="77777777" w:rsidR="00292BAF" w:rsidRPr="007965B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8DF957B" w14:textId="2E9D2A0D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476967B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4F8190E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F810F75" w14:textId="07A6A9C8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53AF6EA" w14:textId="3082B76F" w:rsidR="00292BAF" w:rsidRPr="000C3053" w:rsidRDefault="004A23D1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21F28C8" w14:textId="1A6BBA38" w:rsidR="00292BAF" w:rsidRPr="007965B0" w:rsidRDefault="00312512" w:rsidP="007965B0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7965B0">
              <w:rPr>
                <w:rFonts w:cstheme="minorHAnsi"/>
                <w:color w:val="000000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.</w:t>
            </w:r>
          </w:p>
        </w:tc>
        <w:tc>
          <w:tcPr>
            <w:tcW w:w="2149" w:type="dxa"/>
            <w:vAlign w:val="center"/>
          </w:tcPr>
          <w:p w14:paraId="506C35DB" w14:textId="3C47936C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25AEB0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8C0570A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F31B24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9103AA" w14:textId="77777777" w:rsidR="00292BAF" w:rsidRPr="000C3053" w:rsidRDefault="00292BAF" w:rsidP="00745D03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64681AD" w14:textId="77777777" w:rsidR="00292BAF" w:rsidRPr="000C3053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9E9996C" w14:textId="127D12D2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1AF9A5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A903BCF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35D80242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DB7FD5" w14:textId="77777777" w:rsidR="00292BAF" w:rsidRPr="000C3053" w:rsidRDefault="00292BAF" w:rsidP="00745D03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1C3F0C3" w14:textId="77777777" w:rsidR="00292BAF" w:rsidRPr="000C3053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24F82F46" w14:textId="154DEAE4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3A6060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4379B4FC" w14:textId="20FAF4B2" w:rsidR="000B3FB5" w:rsidRPr="00492F3D" w:rsidRDefault="000B3FB5" w:rsidP="00492F3D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 w:rsidR="008A0BFA"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 w:rsidR="008A0BFA"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>QU</w:t>
      </w:r>
      <w:r w:rsidR="000C3053">
        <w:rPr>
          <w:rFonts w:asciiTheme="minorHAnsi" w:hAnsiTheme="minorHAnsi"/>
          <w:b/>
          <w:bCs/>
        </w:rPr>
        <w:t>IN</w:t>
      </w:r>
      <w:r w:rsidR="00492F3D">
        <w:rPr>
          <w:rFonts w:asciiTheme="minorHAnsi" w:hAnsiTheme="minorHAnsi"/>
          <w:b/>
          <w:bCs/>
        </w:rPr>
        <w:t xml:space="preserve">TO ANNO </w:t>
      </w:r>
      <w:r w:rsidRPr="00C61B5A">
        <w:rPr>
          <w:rFonts w:asciiTheme="minorHAnsi" w:hAnsiTheme="minorHAnsi"/>
          <w:bCs/>
          <w:sz w:val="22"/>
        </w:rPr>
        <w:t>(D.L. n.92/2018 allegato C)</w:t>
      </w:r>
    </w:p>
    <w:p w14:paraId="364815C4" w14:textId="3F14483F" w:rsidR="00930F43" w:rsidRPr="00930F43" w:rsidRDefault="00930F43" w:rsidP="00930F43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B3FB5" w14:paraId="1EE7AD7A" w14:textId="77777777" w:rsidTr="00FD78AE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0D6DC82A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7A4A6CF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12A02BD8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5BEAC60" w14:textId="21ED58DD" w:rsidR="000B3FB5" w:rsidRDefault="000B3FB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FD78AE" w:rsidRPr="004360BD" w14:paraId="7FFFFEBA" w14:textId="77777777" w:rsidTr="007965B0">
        <w:trPr>
          <w:trHeight w:val="264"/>
        </w:trPr>
        <w:tc>
          <w:tcPr>
            <w:tcW w:w="2955" w:type="dxa"/>
            <w:vAlign w:val="center"/>
          </w:tcPr>
          <w:p w14:paraId="38F6E98D" w14:textId="3754D41F" w:rsidR="00FD78AE" w:rsidRPr="007B4465" w:rsidRDefault="00FD78AE" w:rsidP="008A0BF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7B4465">
              <w:rPr>
                <w:b/>
                <w:bCs/>
                <w:i/>
                <w:sz w:val="18"/>
                <w:szCs w:val="18"/>
              </w:rPr>
              <w:t xml:space="preserve">n° 1: </w:t>
            </w:r>
            <w:r w:rsidRPr="007B4465">
              <w:rPr>
                <w:i/>
                <w:sz w:val="18"/>
                <w:szCs w:val="18"/>
              </w:rPr>
              <w:t>Collaborare nella gestione di progetti e attività dei servizi sociali, socio-sanitari e socio-educativi, rivolti a bambini e adolescenti, persone con disabilità, anziani, minori a rischio, soggetti con disagio psico-sociale e altri soggetti in situazione di svantaggio, anche attraverso lo sviluppo di reti territoriali formali e informali.</w:t>
            </w:r>
          </w:p>
        </w:tc>
        <w:tc>
          <w:tcPr>
            <w:tcW w:w="850" w:type="dxa"/>
            <w:vAlign w:val="center"/>
          </w:tcPr>
          <w:p w14:paraId="736AA3F5" w14:textId="4CC9FB68" w:rsidR="00FD78AE" w:rsidRPr="007B4465" w:rsidRDefault="00A256B6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7B4465">
              <w:rPr>
                <w:b/>
              </w:rPr>
              <w:t>4</w:t>
            </w:r>
          </w:p>
        </w:tc>
        <w:tc>
          <w:tcPr>
            <w:tcW w:w="3809" w:type="dxa"/>
            <w:vAlign w:val="center"/>
          </w:tcPr>
          <w:p w14:paraId="24809942" w14:textId="77777777" w:rsidR="00A256B6" w:rsidRPr="007B4465" w:rsidRDefault="00A256B6" w:rsidP="007965B0">
            <w:pPr>
              <w:widowControl w:val="0"/>
              <w:spacing w:before="120"/>
              <w:ind w:right="-2"/>
              <w:rPr>
                <w:bCs/>
              </w:rPr>
            </w:pPr>
            <w:r w:rsidRPr="007B4465">
              <w:rPr>
                <w:bCs/>
              </w:rPr>
              <w:t>Collaborare nella gestione di progetti e</w:t>
            </w:r>
          </w:p>
          <w:p w14:paraId="74845117" w14:textId="77777777" w:rsidR="00A256B6" w:rsidRPr="007B4465" w:rsidRDefault="00A256B6" w:rsidP="007965B0">
            <w:pPr>
              <w:widowControl w:val="0"/>
              <w:ind w:right="-2"/>
              <w:rPr>
                <w:bCs/>
              </w:rPr>
            </w:pPr>
            <w:r w:rsidRPr="007B4465">
              <w:rPr>
                <w:bCs/>
              </w:rPr>
              <w:t>attività dei servizi sociali, socio-sanitari e socio-educativi, rivolti bambini e</w:t>
            </w:r>
          </w:p>
          <w:p w14:paraId="1327D093" w14:textId="77777777" w:rsidR="00A256B6" w:rsidRPr="007B4465" w:rsidRDefault="00A256B6" w:rsidP="007965B0">
            <w:pPr>
              <w:widowControl w:val="0"/>
              <w:ind w:right="-2"/>
              <w:rPr>
                <w:bCs/>
              </w:rPr>
            </w:pPr>
            <w:r w:rsidRPr="007B4465">
              <w:rPr>
                <w:bCs/>
              </w:rPr>
              <w:t>adolescenti, persone con disabilità,</w:t>
            </w:r>
          </w:p>
          <w:p w14:paraId="79795C8F" w14:textId="77777777" w:rsidR="00A256B6" w:rsidRPr="007B4465" w:rsidRDefault="00A256B6" w:rsidP="007965B0">
            <w:pPr>
              <w:widowControl w:val="0"/>
              <w:ind w:right="-2"/>
              <w:rPr>
                <w:bCs/>
              </w:rPr>
            </w:pPr>
            <w:r w:rsidRPr="007B4465">
              <w:rPr>
                <w:bCs/>
              </w:rPr>
              <w:t>anziani, minori a rischio, soggetti con disagio psico-sociale e altri soggetti in</w:t>
            </w:r>
          </w:p>
          <w:p w14:paraId="5D20D0C2" w14:textId="7DC38264" w:rsidR="00FD78AE" w:rsidRPr="007B4465" w:rsidRDefault="00A256B6" w:rsidP="007965B0">
            <w:pPr>
              <w:widowControl w:val="0"/>
              <w:spacing w:after="120"/>
              <w:ind w:right="-2"/>
              <w:rPr>
                <w:bCs/>
              </w:rPr>
            </w:pPr>
            <w:r w:rsidRPr="007B4465">
              <w:rPr>
                <w:bCs/>
              </w:rPr>
              <w:t>situazione di svantaggio, anche attraverso</w:t>
            </w:r>
            <w:r w:rsidR="00524E02" w:rsidRPr="007B4465">
              <w:rPr>
                <w:bCs/>
              </w:rPr>
              <w:t xml:space="preserve"> </w:t>
            </w:r>
            <w:r w:rsidRPr="007B4465">
              <w:rPr>
                <w:bCs/>
              </w:rPr>
              <w:t xml:space="preserve">lo sviluppo di reti territoriali </w:t>
            </w:r>
            <w:r w:rsidRPr="007B4465">
              <w:rPr>
                <w:bCs/>
              </w:rPr>
              <w:lastRenderedPageBreak/>
              <w:t>formali e informali.</w:t>
            </w:r>
          </w:p>
        </w:tc>
        <w:tc>
          <w:tcPr>
            <w:tcW w:w="2147" w:type="dxa"/>
            <w:vAlign w:val="center"/>
          </w:tcPr>
          <w:p w14:paraId="4EF58BE6" w14:textId="76652973" w:rsidR="00FD78AE" w:rsidRPr="007B4465" w:rsidRDefault="00FD78AE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7B4465">
              <w:rPr>
                <w:bCs/>
                <w:sz w:val="18"/>
                <w:szCs w:val="18"/>
              </w:rPr>
              <w:lastRenderedPageBreak/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D04E633" w14:textId="25946BA7" w:rsidR="00FD78AE" w:rsidRPr="004360BD" w:rsidRDefault="00FD78AE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1305F8" w:rsidRPr="00DC2E59" w14:paraId="311E93BD" w14:textId="77777777" w:rsidTr="001305F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3D9D431D" w14:textId="775C64F0" w:rsidR="001305F8" w:rsidRPr="007B4465" w:rsidRDefault="001305F8" w:rsidP="008A0BFA">
            <w:pPr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2: </w:t>
            </w:r>
            <w:r w:rsidRPr="007B4465">
              <w:rPr>
                <w:bCs/>
                <w:i/>
                <w:sz w:val="18"/>
                <w:szCs w:val="18"/>
              </w:rPr>
              <w:t>Partecipare e cooperare nei gruppi di lavoro e nelle équipe multi-professionali in diversi contesti organizzativi /lavorativi.</w:t>
            </w:r>
          </w:p>
        </w:tc>
        <w:tc>
          <w:tcPr>
            <w:tcW w:w="850" w:type="dxa"/>
            <w:vMerge w:val="restart"/>
            <w:vAlign w:val="center"/>
          </w:tcPr>
          <w:p w14:paraId="55247C56" w14:textId="1941C1AF" w:rsidR="001305F8" w:rsidRPr="007B4465" w:rsidRDefault="0092372D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3C2D00C" w14:textId="6C9ECA41" w:rsidR="001305F8" w:rsidRPr="007B4465" w:rsidRDefault="00A53099" w:rsidP="00A53099">
            <w:pPr>
              <w:widowControl w:val="0"/>
              <w:spacing w:before="120" w:after="120"/>
              <w:ind w:right="-2"/>
            </w:pPr>
            <w:r w:rsidRPr="007B4465">
              <w:t>Partecipare e cooperare nei gruppi di lavoro e nelle équipe multi-professionali in diversi contesti organizzativi/lavorativi.</w:t>
            </w:r>
          </w:p>
        </w:tc>
        <w:tc>
          <w:tcPr>
            <w:tcW w:w="2147" w:type="dxa"/>
            <w:vAlign w:val="center"/>
          </w:tcPr>
          <w:p w14:paraId="13B45047" w14:textId="404EF353" w:rsidR="001305F8" w:rsidRPr="007B4465" w:rsidRDefault="001305F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7786746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6F50DF0C" w14:textId="77777777" w:rsidTr="007965B0">
        <w:trPr>
          <w:trHeight w:val="566"/>
        </w:trPr>
        <w:tc>
          <w:tcPr>
            <w:tcW w:w="2955" w:type="dxa"/>
            <w:vMerge/>
            <w:vAlign w:val="center"/>
          </w:tcPr>
          <w:p w14:paraId="1F7EE130" w14:textId="77777777" w:rsidR="0092372D" w:rsidRPr="007B4465" w:rsidRDefault="0092372D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91BD2F" w14:textId="77777777" w:rsidR="0092372D" w:rsidRPr="007B4465" w:rsidRDefault="0092372D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F13B09B" w14:textId="77777777" w:rsidR="0092372D" w:rsidRPr="007B4465" w:rsidRDefault="0092372D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216AFFCE" w14:textId="2FA22BF7" w:rsidR="0092372D" w:rsidRPr="007B4465" w:rsidRDefault="0092372D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0E43EFB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3FDFDD5A" w14:textId="77777777" w:rsidTr="005B3F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79E2EED1" w14:textId="4F3AAC98" w:rsidR="0092372D" w:rsidRPr="007B4465" w:rsidRDefault="0092372D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3: </w:t>
            </w:r>
            <w:r w:rsidRPr="007B4465">
              <w:rPr>
                <w:bCs/>
                <w:i/>
                <w:sz w:val="18"/>
                <w:szCs w:val="18"/>
              </w:rPr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</w:tc>
        <w:tc>
          <w:tcPr>
            <w:tcW w:w="850" w:type="dxa"/>
            <w:vMerge w:val="restart"/>
            <w:vAlign w:val="center"/>
          </w:tcPr>
          <w:p w14:paraId="11F0B95F" w14:textId="56B13161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5B042549" w14:textId="633A79E6" w:rsidR="0092372D" w:rsidRPr="007B4465" w:rsidRDefault="00A53099" w:rsidP="0092372D">
            <w:pPr>
              <w:widowControl w:val="0"/>
              <w:ind w:right="-2"/>
            </w:pPr>
            <w:r w:rsidRPr="007B4465"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</w:tc>
        <w:tc>
          <w:tcPr>
            <w:tcW w:w="2147" w:type="dxa"/>
            <w:vAlign w:val="center"/>
          </w:tcPr>
          <w:p w14:paraId="49174F11" w14:textId="554F413B" w:rsidR="0092372D" w:rsidRPr="007B4465" w:rsidRDefault="0092372D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 xml:space="preserve">Asse dei linguaggi </w:t>
            </w:r>
          </w:p>
        </w:tc>
        <w:tc>
          <w:tcPr>
            <w:tcW w:w="423" w:type="dxa"/>
            <w:vAlign w:val="center"/>
          </w:tcPr>
          <w:p w14:paraId="1E410815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4E28CE1D" w14:textId="77777777" w:rsidTr="0092372D">
        <w:trPr>
          <w:trHeight w:val="545"/>
        </w:trPr>
        <w:tc>
          <w:tcPr>
            <w:tcW w:w="2955" w:type="dxa"/>
            <w:vMerge/>
            <w:vAlign w:val="center"/>
          </w:tcPr>
          <w:p w14:paraId="0A3BA9BA" w14:textId="77777777" w:rsidR="0092372D" w:rsidRPr="007B4465" w:rsidRDefault="0092372D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EB0ADB" w14:textId="77777777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D0C3592" w14:textId="77777777" w:rsidR="0092372D" w:rsidRPr="007B4465" w:rsidRDefault="0092372D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86FFCDA" w14:textId="3D6AA9F6" w:rsidR="0092372D" w:rsidRPr="007B4465" w:rsidRDefault="0092372D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B4416BC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429ECCA8" w14:textId="77777777" w:rsidTr="007965B0">
        <w:trPr>
          <w:trHeight w:val="355"/>
        </w:trPr>
        <w:tc>
          <w:tcPr>
            <w:tcW w:w="2955" w:type="dxa"/>
            <w:vMerge/>
            <w:vAlign w:val="center"/>
          </w:tcPr>
          <w:p w14:paraId="24AB6CD7" w14:textId="77777777" w:rsidR="0092372D" w:rsidRPr="007B4465" w:rsidRDefault="0092372D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7B42DA" w14:textId="77777777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6C0A1BB" w14:textId="77777777" w:rsidR="0092372D" w:rsidRPr="007B4465" w:rsidRDefault="0092372D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709320F" w14:textId="6E7523AD" w:rsidR="0092372D" w:rsidRPr="007B4465" w:rsidRDefault="0092372D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6D27351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05EEB04E" w14:textId="77777777" w:rsidTr="007965B0">
        <w:trPr>
          <w:trHeight w:val="1625"/>
        </w:trPr>
        <w:tc>
          <w:tcPr>
            <w:tcW w:w="2955" w:type="dxa"/>
            <w:vAlign w:val="center"/>
          </w:tcPr>
          <w:p w14:paraId="0E7801A2" w14:textId="5EF611F5" w:rsidR="001305F8" w:rsidRPr="007B4465" w:rsidRDefault="001305F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4: </w:t>
            </w:r>
            <w:r w:rsidRPr="007B4465">
              <w:rPr>
                <w:bCs/>
                <w:i/>
                <w:sz w:val="18"/>
                <w:szCs w:val="18"/>
              </w:rPr>
              <w:t>Prendersi cura e collaborare al soddisfacimento dei bisogni di base di bambini, persone con disabilità, anziani nell’espletamento delle più comuni attività quotidiane.</w:t>
            </w:r>
          </w:p>
        </w:tc>
        <w:tc>
          <w:tcPr>
            <w:tcW w:w="850" w:type="dxa"/>
            <w:vAlign w:val="center"/>
          </w:tcPr>
          <w:p w14:paraId="2CE36830" w14:textId="48261EE8" w:rsidR="001305F8" w:rsidRPr="007B4465" w:rsidRDefault="001305F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Align w:val="center"/>
          </w:tcPr>
          <w:p w14:paraId="753AF376" w14:textId="77777777" w:rsidR="00A53099" w:rsidRPr="007B4465" w:rsidRDefault="00A53099" w:rsidP="00A53099">
            <w:pPr>
              <w:widowControl w:val="0"/>
              <w:ind w:right="-2"/>
            </w:pPr>
            <w:r w:rsidRPr="007B4465">
              <w:t>Prendersi cura e collaborare al</w:t>
            </w:r>
          </w:p>
          <w:p w14:paraId="2B20C617" w14:textId="00733AA9" w:rsidR="001305F8" w:rsidRPr="007B4465" w:rsidRDefault="00A53099" w:rsidP="00A53099">
            <w:pPr>
              <w:widowControl w:val="0"/>
              <w:ind w:right="-2"/>
            </w:pPr>
            <w:r w:rsidRPr="007B4465">
              <w:t>soddisfacimento dei bisogni di base di bambini, persone con disabilità, anziani nell’espletamento delle più comuni attività</w:t>
            </w:r>
            <w:r w:rsidR="007965B0">
              <w:t xml:space="preserve"> </w:t>
            </w:r>
            <w:r w:rsidRPr="007B4465">
              <w:t xml:space="preserve">quotidiane. </w:t>
            </w:r>
          </w:p>
        </w:tc>
        <w:tc>
          <w:tcPr>
            <w:tcW w:w="2147" w:type="dxa"/>
            <w:vAlign w:val="center"/>
          </w:tcPr>
          <w:p w14:paraId="235C333A" w14:textId="277E7EF5" w:rsidR="001305F8" w:rsidRPr="007B4465" w:rsidRDefault="001305F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3260DDE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6775C59C" w14:textId="77777777" w:rsidTr="007965B0">
        <w:trPr>
          <w:trHeight w:val="2109"/>
        </w:trPr>
        <w:tc>
          <w:tcPr>
            <w:tcW w:w="2955" w:type="dxa"/>
            <w:vAlign w:val="center"/>
          </w:tcPr>
          <w:p w14:paraId="7DB51D59" w14:textId="738F43A1" w:rsidR="00585B78" w:rsidRPr="007B4465" w:rsidRDefault="00585B78" w:rsidP="008A0BF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5: </w:t>
            </w:r>
            <w:r w:rsidRPr="007B4465">
              <w:rPr>
                <w:bCs/>
                <w:i/>
                <w:sz w:val="18"/>
                <w:szCs w:val="18"/>
              </w:rPr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.</w:t>
            </w:r>
          </w:p>
        </w:tc>
        <w:tc>
          <w:tcPr>
            <w:tcW w:w="850" w:type="dxa"/>
            <w:vAlign w:val="center"/>
          </w:tcPr>
          <w:p w14:paraId="2833D9C4" w14:textId="303FE4F1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Align w:val="center"/>
          </w:tcPr>
          <w:p w14:paraId="6836068C" w14:textId="30D98FDF" w:rsidR="00585B78" w:rsidRPr="007B4465" w:rsidRDefault="00A53099" w:rsidP="00A53099">
            <w:pPr>
              <w:widowControl w:val="0"/>
              <w:ind w:right="-2"/>
            </w:pPr>
            <w:r w:rsidRPr="007B4465">
              <w:t>Predisporre interventi per il soddisfacimento dei bisogni di base socio</w:t>
            </w:r>
            <w:r w:rsidR="007965B0">
              <w:t xml:space="preserve"> </w:t>
            </w:r>
            <w:r w:rsidRPr="007B4465">
              <w:t>- assistenziale e sanitari.</w:t>
            </w:r>
          </w:p>
        </w:tc>
        <w:tc>
          <w:tcPr>
            <w:tcW w:w="2147" w:type="dxa"/>
            <w:vAlign w:val="center"/>
          </w:tcPr>
          <w:p w14:paraId="7BA61A99" w14:textId="316F9A7A" w:rsidR="00585B78" w:rsidRPr="007B4465" w:rsidRDefault="00585B7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E575572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1A5ADC8" w14:textId="77777777" w:rsidTr="007965B0">
        <w:trPr>
          <w:trHeight w:val="2169"/>
        </w:trPr>
        <w:tc>
          <w:tcPr>
            <w:tcW w:w="2955" w:type="dxa"/>
            <w:vAlign w:val="center"/>
          </w:tcPr>
          <w:p w14:paraId="28EB1E03" w14:textId="50442126" w:rsidR="00585B78" w:rsidRPr="007B4465" w:rsidRDefault="00585B78" w:rsidP="008A0BFA">
            <w:pPr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6: </w:t>
            </w:r>
            <w:r w:rsidRPr="007B4465">
              <w:rPr>
                <w:bCs/>
                <w:i/>
                <w:sz w:val="18"/>
                <w:szCs w:val="18"/>
              </w:rPr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</w:t>
            </w:r>
          </w:p>
        </w:tc>
        <w:tc>
          <w:tcPr>
            <w:tcW w:w="850" w:type="dxa"/>
            <w:vAlign w:val="center"/>
          </w:tcPr>
          <w:p w14:paraId="5EEB30E7" w14:textId="6AE5234C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Align w:val="center"/>
          </w:tcPr>
          <w:p w14:paraId="7FC0099F" w14:textId="58E09C04" w:rsidR="00585B78" w:rsidRPr="007B4465" w:rsidRDefault="00524E02" w:rsidP="007965B0">
            <w:pPr>
              <w:widowControl w:val="0"/>
              <w:spacing w:before="120" w:after="120"/>
              <w:ind w:right="-2"/>
            </w:pPr>
            <w:r w:rsidRPr="007B4465"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</w:t>
            </w:r>
          </w:p>
        </w:tc>
        <w:tc>
          <w:tcPr>
            <w:tcW w:w="2147" w:type="dxa"/>
            <w:vAlign w:val="center"/>
          </w:tcPr>
          <w:p w14:paraId="053E14B2" w14:textId="173A8B11" w:rsidR="00585B78" w:rsidRPr="007B4465" w:rsidRDefault="00585B7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9ACB4ED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0BFFEA3D" w14:textId="77777777" w:rsidTr="00585B7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0E3559D2" w14:textId="5200FB47" w:rsidR="00585B78" w:rsidRPr="007B4465" w:rsidRDefault="00585B78" w:rsidP="008A0BFA">
            <w:pPr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7: </w:t>
            </w:r>
            <w:r w:rsidRPr="007B4465">
              <w:rPr>
                <w:bCs/>
                <w:i/>
                <w:sz w:val="18"/>
                <w:szCs w:val="18"/>
              </w:rPr>
              <w:t>Gestire azioni di informazione e di orientamento dell’utente per facilitare l’accessibilità e la fruizione autonoma dei servizi pubblici e privati presenti sul territorio</w:t>
            </w:r>
            <w:r w:rsidRPr="007B446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FC394C6" w14:textId="1A2AF74A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D2F2E57" w14:textId="28E1BE38" w:rsidR="00585B78" w:rsidRPr="007B4465" w:rsidRDefault="00524E02" w:rsidP="000B6623">
            <w:pPr>
              <w:widowControl w:val="0"/>
              <w:ind w:right="-2"/>
            </w:pPr>
            <w:r w:rsidRPr="007B4465">
              <w:t>Gestire azioni di informazione e di orientamento dell’utente per facilitare l’accessibilità e la fruizione autonoma dei servizi pubblici e privati presenti sul territorio.</w:t>
            </w:r>
          </w:p>
        </w:tc>
        <w:tc>
          <w:tcPr>
            <w:tcW w:w="2147" w:type="dxa"/>
            <w:vAlign w:val="center"/>
          </w:tcPr>
          <w:p w14:paraId="1611CB93" w14:textId="51CF4BF4" w:rsidR="00585B78" w:rsidRPr="007B4465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3BB8591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396C075" w14:textId="77777777" w:rsidTr="003A3B55">
        <w:trPr>
          <w:trHeight w:val="820"/>
        </w:trPr>
        <w:tc>
          <w:tcPr>
            <w:tcW w:w="2955" w:type="dxa"/>
            <w:vMerge/>
            <w:vAlign w:val="center"/>
          </w:tcPr>
          <w:p w14:paraId="74F03763" w14:textId="77777777" w:rsidR="00585B78" w:rsidRPr="007B4465" w:rsidRDefault="00585B78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89D4EA" w14:textId="77777777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8B9E9E7" w14:textId="77777777" w:rsidR="00585B78" w:rsidRPr="007B4465" w:rsidRDefault="00585B78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F4F150B" w14:textId="4BA205E3" w:rsidR="00585B78" w:rsidRPr="007B4465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7E6FD78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B4465" w:rsidRPr="00DC2E59" w14:paraId="334C03B8" w14:textId="77777777" w:rsidTr="007965B0">
        <w:trPr>
          <w:trHeight w:val="1825"/>
        </w:trPr>
        <w:tc>
          <w:tcPr>
            <w:tcW w:w="2955" w:type="dxa"/>
            <w:vAlign w:val="center"/>
          </w:tcPr>
          <w:p w14:paraId="2C9D4B64" w14:textId="0E48E7DC" w:rsidR="007B4465" w:rsidRPr="007B4465" w:rsidRDefault="007B446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8: </w:t>
            </w:r>
            <w:r w:rsidRPr="007B4465">
              <w:rPr>
                <w:bCs/>
                <w:i/>
                <w:sz w:val="18"/>
                <w:szCs w:val="18"/>
              </w:rPr>
              <w:t>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850" w:type="dxa"/>
            <w:vAlign w:val="center"/>
          </w:tcPr>
          <w:p w14:paraId="296209C8" w14:textId="4D8C29EC" w:rsidR="007B4465" w:rsidRPr="007B4465" w:rsidRDefault="007B446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Align w:val="center"/>
          </w:tcPr>
          <w:p w14:paraId="311DF7F4" w14:textId="035616EC" w:rsidR="007B4465" w:rsidRPr="007B4465" w:rsidRDefault="007B4465" w:rsidP="000B6623">
            <w:pPr>
              <w:widowControl w:val="0"/>
              <w:ind w:right="-2"/>
            </w:pPr>
            <w:r w:rsidRPr="007B4465">
              <w:t>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2147" w:type="dxa"/>
            <w:vAlign w:val="center"/>
          </w:tcPr>
          <w:p w14:paraId="65BE0B41" w14:textId="5C6D3305" w:rsidR="007B4465" w:rsidRPr="007B4465" w:rsidRDefault="007B446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6C29E9F" w14:textId="77777777" w:rsidR="007B4465" w:rsidRPr="00DC2E59" w:rsidRDefault="007B446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B4465" w:rsidRPr="00DC2E59" w14:paraId="7A5B7292" w14:textId="77777777" w:rsidTr="007B4465">
        <w:trPr>
          <w:trHeight w:val="1095"/>
        </w:trPr>
        <w:tc>
          <w:tcPr>
            <w:tcW w:w="2955" w:type="dxa"/>
            <w:vMerge w:val="restart"/>
            <w:vAlign w:val="center"/>
          </w:tcPr>
          <w:p w14:paraId="573F1B57" w14:textId="45192812" w:rsidR="007B4465" w:rsidRPr="007B4465" w:rsidRDefault="007B446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lastRenderedPageBreak/>
              <w:t xml:space="preserve">n°9: </w:t>
            </w:r>
            <w:r w:rsidRPr="007B4465">
              <w:rPr>
                <w:bCs/>
                <w:i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</w:tc>
        <w:tc>
          <w:tcPr>
            <w:tcW w:w="850" w:type="dxa"/>
            <w:vMerge w:val="restart"/>
            <w:vAlign w:val="center"/>
          </w:tcPr>
          <w:p w14:paraId="2B08BB23" w14:textId="11A4E8E8" w:rsidR="007B4465" w:rsidRPr="007B4465" w:rsidRDefault="007B446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09000216" w14:textId="6187DB18" w:rsidR="007B4465" w:rsidRPr="007B4465" w:rsidRDefault="007B4465" w:rsidP="000B6623">
            <w:pPr>
              <w:widowControl w:val="0"/>
              <w:ind w:right="-2"/>
            </w:pPr>
            <w:r w:rsidRPr="007B4465"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</w:tc>
        <w:tc>
          <w:tcPr>
            <w:tcW w:w="2147" w:type="dxa"/>
            <w:vAlign w:val="center"/>
          </w:tcPr>
          <w:p w14:paraId="605CCDB2" w14:textId="73467211" w:rsidR="007B4465" w:rsidRPr="007B4465" w:rsidRDefault="007B4465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34C1F59" w14:textId="77777777" w:rsidR="007B4465" w:rsidRPr="00DC2E59" w:rsidRDefault="007B446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B4465" w:rsidRPr="00DC2E59" w14:paraId="51E25871" w14:textId="77777777" w:rsidTr="007965B0">
        <w:trPr>
          <w:trHeight w:val="738"/>
        </w:trPr>
        <w:tc>
          <w:tcPr>
            <w:tcW w:w="2955" w:type="dxa"/>
            <w:vMerge/>
            <w:vAlign w:val="center"/>
          </w:tcPr>
          <w:p w14:paraId="5FFE0CDD" w14:textId="77777777" w:rsidR="007B4465" w:rsidRPr="007B4465" w:rsidRDefault="007B446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4074F2" w14:textId="77777777" w:rsidR="007B4465" w:rsidRPr="007B4465" w:rsidRDefault="007B446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3D328A7" w14:textId="77777777" w:rsidR="007B4465" w:rsidRPr="007B4465" w:rsidRDefault="007B4465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6CB661C" w14:textId="6485ED93" w:rsidR="007B4465" w:rsidRPr="007B4465" w:rsidRDefault="007B446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419190A" w14:textId="77777777" w:rsidR="007B4465" w:rsidRPr="00DC2E59" w:rsidRDefault="007B446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B4465" w:rsidRPr="00DC2E59" w14:paraId="4856DE57" w14:textId="77777777" w:rsidTr="00581A11">
        <w:trPr>
          <w:trHeight w:val="1480"/>
        </w:trPr>
        <w:tc>
          <w:tcPr>
            <w:tcW w:w="2955" w:type="dxa"/>
            <w:vMerge w:val="restart"/>
            <w:vAlign w:val="center"/>
          </w:tcPr>
          <w:p w14:paraId="764A5271" w14:textId="6CFBB1A1" w:rsidR="007B4465" w:rsidRPr="007B4465" w:rsidRDefault="007B446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10: </w:t>
            </w:r>
            <w:r w:rsidRPr="007B4465">
              <w:rPr>
                <w:bCs/>
                <w:i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850" w:type="dxa"/>
            <w:vMerge w:val="restart"/>
            <w:vAlign w:val="center"/>
          </w:tcPr>
          <w:p w14:paraId="1C49A506" w14:textId="1FB2F7A6" w:rsidR="007B4465" w:rsidRPr="007B4465" w:rsidRDefault="007B446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504CA747" w14:textId="3B0F3149" w:rsidR="007B4465" w:rsidRPr="007B4465" w:rsidRDefault="007B4465" w:rsidP="007965B0">
            <w:pPr>
              <w:widowControl w:val="0"/>
              <w:spacing w:before="120" w:after="120"/>
              <w:ind w:right="-2"/>
            </w:pPr>
            <w:r w:rsidRPr="007B4465"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2147" w:type="dxa"/>
            <w:vAlign w:val="center"/>
          </w:tcPr>
          <w:p w14:paraId="27BA2F4D" w14:textId="59C17C20" w:rsidR="007B4465" w:rsidRPr="007B4465" w:rsidRDefault="007B446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B57504" w14:textId="77777777" w:rsidR="007B4465" w:rsidRPr="00DC2E59" w:rsidRDefault="007B446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3160EF" w:rsidRPr="00DC2E59" w14:paraId="6DF2C317" w14:textId="77777777" w:rsidTr="00927CA2">
        <w:trPr>
          <w:trHeight w:val="730"/>
        </w:trPr>
        <w:tc>
          <w:tcPr>
            <w:tcW w:w="2955" w:type="dxa"/>
            <w:vMerge/>
            <w:vAlign w:val="center"/>
          </w:tcPr>
          <w:p w14:paraId="685D794B" w14:textId="77777777" w:rsidR="003160EF" w:rsidRPr="007B4465" w:rsidRDefault="003160EF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032901" w14:textId="77777777" w:rsidR="003160EF" w:rsidRPr="007B4465" w:rsidRDefault="003160EF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54907BF" w14:textId="77777777" w:rsidR="003160EF" w:rsidRPr="007B4465" w:rsidRDefault="003160EF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DBAF1F2" w14:textId="18E6A976" w:rsidR="003160EF" w:rsidRPr="007B4465" w:rsidRDefault="003160EF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7E0964D" w14:textId="77777777" w:rsidR="003160EF" w:rsidRPr="00DC2E59" w:rsidRDefault="003160EF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FF879CB" w14:textId="77777777" w:rsidR="00A45A48" w:rsidRPr="00B0794E" w:rsidRDefault="007E5D2B" w:rsidP="00F611EB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="00F611EB" w:rsidRPr="00B0794E">
        <w:rPr>
          <w:b/>
        </w:rPr>
        <w:t>.</w:t>
      </w:r>
    </w:p>
    <w:p w14:paraId="3A652E26" w14:textId="3CA13D56" w:rsidR="00A45A48" w:rsidRDefault="00F611EB" w:rsidP="00F611EB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</w:t>
      </w:r>
      <w:r w:rsidR="007E5D2B" w:rsidRPr="00B0794E">
        <w:rPr>
          <w:b/>
        </w:rPr>
        <w:t>i rimanda alle programmazioni dei singoli docenti</w:t>
      </w:r>
      <w:r w:rsidR="00B0794E" w:rsidRPr="00B0794E">
        <w:rPr>
          <w:b/>
        </w:rPr>
        <w:t>.</w:t>
      </w:r>
    </w:p>
    <w:p w14:paraId="036C07CC" w14:textId="77777777" w:rsidR="00B36E14" w:rsidRDefault="00B36E14" w:rsidP="00B36E14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6273BD8D" w14:textId="77777777" w:rsidR="00B36E14" w:rsidRPr="005C646F" w:rsidRDefault="00B36E14" w:rsidP="00B36E14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5C646F">
        <w:rPr>
          <w:color w:val="000000"/>
        </w:rPr>
        <w:t>(DM n° 35 del 22 giugno 2020 - art. 3, c. 1, lettera a, b, c, d)</w:t>
      </w:r>
    </w:p>
    <w:p w14:paraId="0D3BBD04" w14:textId="30514AB3" w:rsidR="00B36E14" w:rsidRPr="00E04598" w:rsidRDefault="00B36E14" w:rsidP="00B36E14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 w:rsidR="00902478"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B36E14" w14:paraId="163FD5B7" w14:textId="77777777" w:rsidTr="00C56D44">
        <w:tc>
          <w:tcPr>
            <w:tcW w:w="5385" w:type="dxa"/>
            <w:shd w:val="clear" w:color="auto" w:fill="BDD6EE" w:themeFill="accent5" w:themeFillTint="66"/>
            <w:vAlign w:val="center"/>
          </w:tcPr>
          <w:p w14:paraId="47CF006B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B4FEB06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73F8436E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B36E14" w14:paraId="2A49E4F3" w14:textId="77777777" w:rsidTr="00C56D44">
        <w:tc>
          <w:tcPr>
            <w:tcW w:w="5385" w:type="dxa"/>
          </w:tcPr>
          <w:p w14:paraId="29F67F9C" w14:textId="77777777" w:rsidR="00B36E14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708A4B00" w14:textId="77777777" w:rsidR="00B36E14" w:rsidRPr="00E04598" w:rsidRDefault="00B36E14" w:rsidP="00C56D44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046C3C36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74E84C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60EBB10D" w14:textId="77777777" w:rsidTr="00C56D44">
        <w:tc>
          <w:tcPr>
            <w:tcW w:w="5385" w:type="dxa"/>
          </w:tcPr>
          <w:p w14:paraId="6FE0F965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24CC7D99" w14:textId="77777777" w:rsidR="00B36E14" w:rsidRPr="00115A50" w:rsidRDefault="00B36E14" w:rsidP="00C56D44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53FB0B41" w14:textId="77777777" w:rsidR="00B36E14" w:rsidRPr="00115A50" w:rsidRDefault="00B36E14" w:rsidP="00C56D44">
            <w:pPr>
              <w:widowControl w:val="0"/>
              <w:spacing w:before="120" w:after="60"/>
              <w:ind w:right="-2"/>
            </w:pPr>
          </w:p>
        </w:tc>
      </w:tr>
      <w:tr w:rsidR="00B36E14" w14:paraId="23BD7765" w14:textId="77777777" w:rsidTr="00C56D44">
        <w:tc>
          <w:tcPr>
            <w:tcW w:w="5385" w:type="dxa"/>
          </w:tcPr>
          <w:p w14:paraId="4CF423E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D12292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CC103D9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4C4CED9B" w14:textId="77777777" w:rsidTr="00C56D44">
        <w:tc>
          <w:tcPr>
            <w:tcW w:w="5385" w:type="dxa"/>
          </w:tcPr>
          <w:p w14:paraId="369A362F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551D706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56E1C9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09F8AF3" w14:textId="77777777" w:rsidTr="00C56D44">
        <w:tc>
          <w:tcPr>
            <w:tcW w:w="5385" w:type="dxa"/>
          </w:tcPr>
          <w:p w14:paraId="3E443816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A28899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03371B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7673A4B" w14:textId="77777777" w:rsidTr="00C56D44">
        <w:tc>
          <w:tcPr>
            <w:tcW w:w="5385" w:type="dxa"/>
          </w:tcPr>
          <w:p w14:paraId="73A2489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33C7D18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3BDE78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8EC160E" w14:textId="77777777" w:rsidTr="00C56D44">
        <w:tc>
          <w:tcPr>
            <w:tcW w:w="5385" w:type="dxa"/>
          </w:tcPr>
          <w:p w14:paraId="4E3447CE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6B38DB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71508430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2361590B" w14:textId="77777777" w:rsidTr="00C56D44">
        <w:tc>
          <w:tcPr>
            <w:tcW w:w="5385" w:type="dxa"/>
            <w:tcBorders>
              <w:bottom w:val="single" w:sz="4" w:space="0" w:color="auto"/>
            </w:tcBorders>
          </w:tcPr>
          <w:p w14:paraId="5416F139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lastRenderedPageBreak/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310541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6A35784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9452001" w14:textId="77777777" w:rsidTr="00C56D44">
        <w:tc>
          <w:tcPr>
            <w:tcW w:w="8787" w:type="dxa"/>
            <w:gridSpan w:val="2"/>
            <w:shd w:val="clear" w:color="auto" w:fill="BDD6EE" w:themeFill="accent5" w:themeFillTint="66"/>
          </w:tcPr>
          <w:p w14:paraId="68A1B8A9" w14:textId="77777777" w:rsidR="00B36E14" w:rsidRDefault="00B36E14" w:rsidP="00C56D44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F36180B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6A833A2" w14:textId="53E47AE3" w:rsidR="00A45A48" w:rsidRDefault="007E5D2B" w:rsidP="00F611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B36E14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Attività integrative previste</w:t>
      </w:r>
    </w:p>
    <w:p w14:paraId="3E128EDF" w14:textId="7781F3C7" w:rsidR="00A45A48" w:rsidRDefault="007E5D2B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="00893A41"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 w:rsidR="00893A41">
        <w:rPr>
          <w:i/>
        </w:rPr>
        <w:t xml:space="preserve"> </w:t>
      </w:r>
      <w:r>
        <w:rPr>
          <w:i/>
        </w:rPr>
        <w:t xml:space="preserve"> oppure apprendistato</w:t>
      </w:r>
      <w:r>
        <w:t>)</w:t>
      </w:r>
    </w:p>
    <w:tbl>
      <w:tblPr>
        <w:tblStyle w:val="affffd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39BDF767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8FFD5E7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45A48" w14:paraId="0628247B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7C90741" w14:textId="77777777" w:rsidR="00A45A48" w:rsidRDefault="00A45A48" w:rsidP="00F611EB"/>
        </w:tc>
      </w:tr>
      <w:tr w:rsidR="00A45A48" w14:paraId="66C068FF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2A52" w14:textId="77777777" w:rsidR="00A45A48" w:rsidRDefault="00A45A48" w:rsidP="00F611EB"/>
        </w:tc>
      </w:tr>
      <w:tr w:rsidR="00A45A48" w14:paraId="686BD25D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8FD56" w14:textId="77777777" w:rsidR="00A45A48" w:rsidRDefault="00A45A48" w:rsidP="00F611EB"/>
        </w:tc>
      </w:tr>
    </w:tbl>
    <w:p w14:paraId="0B721906" w14:textId="77777777" w:rsidR="00A45A48" w:rsidRDefault="00A45A48">
      <w:pPr>
        <w:spacing w:before="120" w:after="120"/>
        <w:jc w:val="both"/>
        <w:rPr>
          <w:b/>
        </w:rPr>
      </w:pPr>
    </w:p>
    <w:tbl>
      <w:tblPr>
        <w:tblStyle w:val="affffe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5310DDA0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shd w:val="clear" w:color="auto" w:fill="BDD7EE"/>
            <w:vAlign w:val="center"/>
          </w:tcPr>
          <w:p w14:paraId="3336A97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aggio d’istruzione</w:t>
            </w:r>
          </w:p>
        </w:tc>
      </w:tr>
      <w:tr w:rsidR="00A45A48" w14:paraId="7F9846E3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2C53" w14:textId="77777777" w:rsidR="00A45A48" w:rsidRDefault="00A45A48" w:rsidP="00F611EB"/>
        </w:tc>
      </w:tr>
    </w:tbl>
    <w:p w14:paraId="0FE47166" w14:textId="77777777" w:rsidR="00A45A48" w:rsidRDefault="00A45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0AC88BBD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9DEFE24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site guidate</w:t>
            </w:r>
          </w:p>
        </w:tc>
      </w:tr>
      <w:tr w:rsidR="00A45A48" w14:paraId="4CC30C6F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AA59146" w14:textId="77777777" w:rsidR="00A45A48" w:rsidRDefault="00A45A48" w:rsidP="00F611EB"/>
        </w:tc>
      </w:tr>
      <w:tr w:rsidR="00A45A48" w14:paraId="118FEE23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0EEA4" w14:textId="77777777" w:rsidR="00A45A48" w:rsidRDefault="00A45A48" w:rsidP="00F611EB"/>
        </w:tc>
      </w:tr>
      <w:tr w:rsidR="00A45A48" w14:paraId="37E400FE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F5F33" w14:textId="77777777" w:rsidR="00A45A48" w:rsidRDefault="00A45A48" w:rsidP="00F611EB"/>
        </w:tc>
      </w:tr>
    </w:tbl>
    <w:p w14:paraId="4106E578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409DF43A" w14:textId="77777777" w:rsidR="007912BC" w:rsidRDefault="007912BC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39385B" w:rsidRPr="00171D0E" w14:paraId="32D67F6C" w14:textId="77777777" w:rsidTr="00E3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F216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20999" w14:textId="40E96F3A" w:rsidR="007912BC" w:rsidRPr="00FA247E" w:rsidRDefault="007912BC" w:rsidP="00C02E78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E56F27E" w14:textId="4095298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A1C9A8" w14:textId="212BB032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1C1EB81" w14:textId="6ABF13F3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74738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981D133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3575C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67B4959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2B9CEF2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D44FE2B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D792D0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B27EB36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77528E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A6E68D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6E7AEAD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24FBA3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7912BC" w:rsidRPr="00171D0E" w14:paraId="072A56CB" w14:textId="77777777" w:rsidTr="00E33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E3189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334833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265A337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0337B41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20C3346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917C2E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9D9DF2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C1080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5E00D0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51E03C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114523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A3AC2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90F29C9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5C2B58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9BB982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CC9A16F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E42E3D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7E504E02" w14:textId="77777777" w:rsidR="00A45A48" w:rsidRDefault="007E5D2B" w:rsidP="00FA6F8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69CD9FA1" w14:textId="77777777" w:rsidR="00A45A48" w:rsidRDefault="007E5D2B" w:rsidP="00FA6F8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071DBE7" w14:textId="77777777" w:rsidR="00A45A48" w:rsidRPr="00D25F1D" w:rsidRDefault="007E5D2B" w:rsidP="00FA6F8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B0DDC6B" w14:textId="77777777" w:rsidR="00D25F1D" w:rsidRDefault="00D25F1D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422B610B" w14:textId="23097EDF" w:rsidR="00A45A48" w:rsidRDefault="007E5D2B" w:rsidP="00B0794E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</w:t>
      </w:r>
      <w:r w:rsidR="00B0794E">
        <w:t xml:space="preserve"> con rubriche valutative</w:t>
      </w:r>
      <w:r>
        <w:t>; accompagnerà tutto il percorso didattico con una funzione di affiancamento dei discenti e di feed-back tempestivo delle loro prestazioni. Avrà cura di fornire costantemente suggerimenti per il miglioramento e/o per l'approfondimento, in base ai bisogni, in un</w:t>
      </w:r>
      <w:r w:rsidR="00D25F1D">
        <w:t>’</w:t>
      </w:r>
      <w:r>
        <w:t>ottica di personalizzazione dell'apprendimento. La valutazione formativa dovrà essere tracciata, in modo tale da rendere visibile il progresso dello studente e si integrerà con la dimensione sommativa della valutazione.</w:t>
      </w:r>
    </w:p>
    <w:p w14:paraId="1536CAB3" w14:textId="77777777" w:rsidR="00A45A48" w:rsidRDefault="007E5D2B" w:rsidP="0017455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 w:rsidR="0014552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24E1172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Style w:val="afffff1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45A48" w14:paraId="3120AD6C" w14:textId="77777777" w:rsidTr="00B10465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FF66A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1C99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D620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78495A78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 solving</w:t>
            </w:r>
          </w:p>
        </w:tc>
      </w:tr>
      <w:tr w:rsidR="00A45A48" w14:paraId="06E3B1CF" w14:textId="77777777" w:rsidTr="008D22C5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DD94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C56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B4359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81B82D6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Style w:val="afffff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45A48" w14:paraId="00855462" w14:textId="77777777" w:rsidTr="00E7728B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0E95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</w:t>
            </w:r>
            <w:r w:rsidR="00E7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1E81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A136F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3144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6AA10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FAB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</w:t>
            </w:r>
            <w:r w:rsidR="008D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</w:t>
            </w:r>
          </w:p>
        </w:tc>
      </w:tr>
      <w:tr w:rsidR="00A45A48" w14:paraId="3202F4E9" w14:textId="77777777" w:rsidTr="00E7728B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DE3D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8B34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FBFB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BA33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3AAA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62E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67A62F1" w14:textId="77777777" w:rsidR="00A45A48" w:rsidRDefault="00A45A48">
      <w:pPr>
        <w:spacing w:after="0" w:line="276" w:lineRule="auto"/>
        <w:jc w:val="center"/>
        <w:rPr>
          <w:b/>
        </w:rPr>
      </w:pPr>
    </w:p>
    <w:tbl>
      <w:tblPr>
        <w:tblStyle w:val="afffff3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45A48" w14:paraId="53A55BB5" w14:textId="77777777" w:rsidTr="00B10465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2784B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8652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6F705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3EC6" w14:textId="77777777" w:rsidR="00A45A48" w:rsidRDefault="007E5D2B" w:rsidP="0029022E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82878" w14:textId="419C4045" w:rsidR="00A45A48" w:rsidRDefault="00F64C93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45A48" w14:paraId="22B11489" w14:textId="77777777" w:rsidTr="0029022E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C1FF9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588B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921C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E5D5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F5EA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E6D8F6D" w14:textId="77777777" w:rsidR="00A45A48" w:rsidRDefault="00A45A48" w:rsidP="0029022E">
      <w:pPr>
        <w:spacing w:after="0" w:line="256" w:lineRule="auto"/>
        <w:jc w:val="center"/>
        <w:rPr>
          <w:b/>
        </w:rPr>
      </w:pPr>
    </w:p>
    <w:tbl>
      <w:tblPr>
        <w:tblStyle w:val="afffff4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F64C93" w14:paraId="3269555F" w14:textId="77777777" w:rsidTr="00F64C93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49A0" w14:textId="77777777" w:rsidR="00F64C93" w:rsidRDefault="00F64C93" w:rsidP="00B1046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r>
              <w:rPr>
                <w:i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50E0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ing</w:t>
            </w:r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5B5E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01A99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F64C93" w14:paraId="51195D67" w14:textId="77777777" w:rsidTr="00F64C93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E5AC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7E4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C9658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EA17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5212B95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lastRenderedPageBreak/>
        <w:t>DEFINIZIONE E CRITERI COMUNI PER LA CORRISPONDENZA TRA VOTI, LIVELLI DI APPRENDIMENTO E COMPETENZE ACQUISITE</w:t>
      </w:r>
    </w:p>
    <w:p w14:paraId="7491D3EF" w14:textId="01742040" w:rsidR="00A9794A" w:rsidRDefault="00C61B5A" w:rsidP="00C61B5A">
      <w:pPr>
        <w:ind w:right="253"/>
      </w:pPr>
      <w:r>
        <w:t xml:space="preserve">Si rimanda al PTOF </w:t>
      </w:r>
      <w:r w:rsidRPr="00C61B5A">
        <w:rPr>
          <w:color w:val="000000"/>
        </w:rPr>
        <w:t>dell’I.P. “Modugno”.</w:t>
      </w:r>
    </w:p>
    <w:p w14:paraId="197C6BBE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553E0B80" w14:textId="77777777" w:rsidR="00A9794A" w:rsidRDefault="00A9794A" w:rsidP="00A9794A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9794A" w14:paraId="2BDA08CC" w14:textId="77777777" w:rsidTr="005F52F9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484BFF2C" w14:textId="77777777" w:rsidR="00A9794A" w:rsidRPr="00A75AFF" w:rsidRDefault="00A9794A" w:rsidP="00C02E78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91460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DF7519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5E9C3232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93E9A95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1BD079D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794A" w14:paraId="303D631A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6905020" w14:textId="77777777" w:rsidR="00A9794A" w:rsidRPr="008D3065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95EC98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66C5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A9BD0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BC4B54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6ACCB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0A625B5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3E0F9A43" w14:textId="77777777" w:rsidR="00A9794A" w:rsidRPr="00A75AFF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79DD08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56DE1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2A74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27BB3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46DD5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C31898F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012ECE" w14:textId="77777777" w:rsidR="00A9794A" w:rsidRPr="00A75AFF" w:rsidRDefault="00A9794A" w:rsidP="00A9794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56D421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8D6CF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A33E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C62A5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E541EE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B644BE7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771B66" w14:textId="77777777" w:rsidR="00A9794A" w:rsidRPr="00A75AFF" w:rsidRDefault="00A9794A" w:rsidP="00A9794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4B62F9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F1D21E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AA36D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07B2F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69C98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2AF816CD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C0C872" w14:textId="77777777" w:rsidR="00A9794A" w:rsidRPr="00A75AFF" w:rsidRDefault="00A9794A" w:rsidP="00A9794A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BD663B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ABBC3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3EC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6E4AA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2F205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31CBDF4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A8F799D" w14:textId="77777777" w:rsidR="00A9794A" w:rsidRPr="00A75AFF" w:rsidRDefault="00A9794A" w:rsidP="00A9794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3D39344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987D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260AB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768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37A5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0B60CC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754225EC" w14:textId="77777777" w:rsidR="00A9794A" w:rsidRPr="00A75AFF" w:rsidRDefault="00A9794A" w:rsidP="00A9794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05B5BB3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7DCA0E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146E1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CF60F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C78E9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EEC1A5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15D523" w14:textId="77777777" w:rsidR="00A9794A" w:rsidRPr="00A75AFF" w:rsidRDefault="00A9794A" w:rsidP="00A9794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79E703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2BE6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01F0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703620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D4848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492EAA86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2BA338D" w14:textId="77777777" w:rsidR="00A9794A" w:rsidRPr="00A75AFF" w:rsidRDefault="00A9794A" w:rsidP="00A9794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0C585C7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DF7268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B34D65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F002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849AA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330F96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E50C20E" w14:textId="77777777" w:rsidR="00A9794A" w:rsidRPr="00A75AFF" w:rsidRDefault="00A9794A" w:rsidP="00A9794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B3151B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1920B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8E5A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5ECAA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9034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DCB777E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8DBC352" w14:textId="77777777" w:rsidR="00A9794A" w:rsidRPr="00A75AFF" w:rsidRDefault="00A9794A" w:rsidP="00A9794A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51E10CC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B364D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314BD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36B9D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E834A6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</w:tbl>
    <w:p w14:paraId="51B3D74B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5A5D30D8" w14:textId="252608B5" w:rsidR="00A45A48" w:rsidRDefault="00A45A48" w:rsidP="008D30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Style w:val="afffff6"/>
        <w:tblW w:w="10170" w:type="dxa"/>
        <w:tblInd w:w="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45A48" w14:paraId="5D15BB59" w14:textId="77777777" w:rsidTr="008D3065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FFC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81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45A48" w14:paraId="39901D34" w14:textId="77777777" w:rsidTr="001E5C5B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D38" w14:textId="77777777" w:rsidR="00A45A48" w:rsidRDefault="007E5D2B" w:rsidP="001E5C5B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015658CD" w14:textId="77777777" w:rsidR="00A45A48" w:rsidRDefault="007E5D2B" w:rsidP="00F64C93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8996093" w14:textId="77777777" w:rsidR="00A45A48" w:rsidRDefault="007E5D2B" w:rsidP="001E5C5B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F1AD8C5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C0E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Rielaborazione e problematizzazione dei contenuti</w:t>
            </w:r>
          </w:p>
          <w:p w14:paraId="69D8BA6F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3A751AC0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45A48" w14:paraId="5632C7EE" w14:textId="77777777" w:rsidTr="001E5C5B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B7B" w14:textId="77777777" w:rsidR="00A45A48" w:rsidRDefault="00A45A48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47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6651AFB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3FC8D22B" w14:textId="77777777" w:rsidR="00A45A48" w:rsidRDefault="007E5D2B" w:rsidP="001E5C5B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633A44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52CEADF" w14:textId="77777777" w:rsidR="00145527" w:rsidRDefault="00145527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lastRenderedPageBreak/>
        <w:t>RAPPORTI CON LE FAMIGLIE</w:t>
      </w:r>
    </w:p>
    <w:p w14:paraId="573B5F0D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BBA613F" w14:textId="15965D61" w:rsidR="00A45A48" w:rsidRDefault="008731F0" w:rsidP="00F64C93">
      <w:pPr>
        <w:spacing w:before="120" w:after="120" w:line="240" w:lineRule="auto"/>
        <w:ind w:left="284" w:right="139" w:hanging="284"/>
        <w:jc w:val="both"/>
      </w:pPr>
      <w:r>
        <w:t>[X]</w:t>
      </w:r>
      <w:r w:rsidR="00745D03">
        <w:t xml:space="preserve"> </w:t>
      </w:r>
      <w:r w:rsidR="007E5D2B">
        <w:t>Ricevimenti settimanali/quadrimestrali Scuola-famiglia;</w:t>
      </w:r>
    </w:p>
    <w:p w14:paraId="58317A76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41CA3D6B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06A31B00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1D280D87" w14:textId="77777777" w:rsidR="002079B7" w:rsidRDefault="002079B7" w:rsidP="002079B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0FB8BE59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D6B0B3D" w14:textId="77777777" w:rsidR="00A45A48" w:rsidRPr="00586E27" w:rsidRDefault="007E5D2B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45A48" w14:paraId="0D252E30" w14:textId="77777777" w:rsidTr="001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4E9AF1C2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29398E13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200C2647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45A48" w14:paraId="258A9C04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69AA5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7EB8FA0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5D261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3A61621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01B9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080784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B9239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371A8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ABCEE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E12E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7A8E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227A1692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0195D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2DF43E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A3D087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17342D1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C0B40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689D1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1EF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D54BEBC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7166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F835C63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7C1C41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4168C2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2F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E697D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F01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5C0C2DB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0BA04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114D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F5973E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110B690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00264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CA0A2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F52EA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E3F9398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8F96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2149F50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C30913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B0BC2B6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DF2EE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D5D9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C4E7B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D679BB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39AE0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D67B0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73A29E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1570E5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CE099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5373B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C4A9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7EA13C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B98E15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30908B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1CA02CF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63C1A5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06033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68F8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DF92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3ACB7F41" w14:textId="77777777" w:rsidR="00A45A48" w:rsidRDefault="00A45A48">
      <w:pPr>
        <w:jc w:val="both"/>
        <w:rPr>
          <w:b/>
        </w:rPr>
      </w:pPr>
    </w:p>
    <w:p w14:paraId="11F70B3B" w14:textId="0AC1DBC8" w:rsidR="00492F3D" w:rsidRDefault="001461B1" w:rsidP="00492F3D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>Conversano</w:t>
      </w:r>
      <w:r w:rsidR="00492F3D">
        <w:t xml:space="preserve">, </w:t>
      </w:r>
      <w:proofErr w:type="gramStart"/>
      <w:r w:rsidR="00492F3D">
        <w:t xml:space="preserve"> ….</w:t>
      </w:r>
      <w:proofErr w:type="gramEnd"/>
      <w:r w:rsidR="00492F3D">
        <w:t>. novembre 202</w:t>
      </w:r>
      <w:r w:rsidR="0047342D">
        <w:t>2</w:t>
      </w:r>
    </w:p>
    <w:p w14:paraId="2BDDBFEC" w14:textId="00066FAE" w:rsidR="00A45A48" w:rsidRDefault="00A45A48" w:rsidP="00492F3D">
      <w:pPr>
        <w:spacing w:after="0"/>
        <w:ind w:right="5809"/>
        <w:jc w:val="right"/>
        <w:rPr>
          <w:rFonts w:ascii="Garamond" w:eastAsia="Garamond" w:hAnsi="Garamond" w:cs="Garamond"/>
          <w:sz w:val="24"/>
          <w:szCs w:val="24"/>
        </w:rPr>
      </w:pPr>
    </w:p>
    <w:sectPr w:rsidR="00A45A48" w:rsidSect="00113AAD">
      <w:footerReference w:type="even" r:id="rId15"/>
      <w:footerReference w:type="default" r:id="rId16"/>
      <w:footerReference w:type="first" r:id="rId17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3DBE1" w14:textId="77777777" w:rsidR="005A3AFC" w:rsidRDefault="005A3AFC">
      <w:pPr>
        <w:spacing w:after="0" w:line="240" w:lineRule="auto"/>
      </w:pPr>
      <w:r>
        <w:separator/>
      </w:r>
    </w:p>
  </w:endnote>
  <w:endnote w:type="continuationSeparator" w:id="0">
    <w:p w14:paraId="35AD5D1C" w14:textId="77777777" w:rsidR="005A3AFC" w:rsidRDefault="005A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42541801"/>
      <w:docPartObj>
        <w:docPartGallery w:val="Page Numbers (Bottom of Page)"/>
        <w:docPartUnique/>
      </w:docPartObj>
    </w:sdtPr>
    <w:sdtContent>
      <w:p w14:paraId="7D16273F" w14:textId="6FA8E17C" w:rsidR="00113AAD" w:rsidRDefault="00113AAD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CC14237" w14:textId="77777777" w:rsidR="00113AAD" w:rsidRDefault="00113AAD" w:rsidP="00113A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973258932"/>
      <w:docPartObj>
        <w:docPartGallery w:val="Page Numbers (Bottom of Page)"/>
        <w:docPartUnique/>
      </w:docPartObj>
    </w:sdtPr>
    <w:sdtContent>
      <w:p w14:paraId="30E12B67" w14:textId="3B8C8F4A" w:rsidR="00113AAD" w:rsidRDefault="00113AAD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113A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5C2A0696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647F" w14:textId="77777777" w:rsidR="005A3AFC" w:rsidRDefault="005A3AFC">
      <w:pPr>
        <w:spacing w:after="0" w:line="240" w:lineRule="auto"/>
      </w:pPr>
      <w:r>
        <w:separator/>
      </w:r>
    </w:p>
  </w:footnote>
  <w:footnote w:type="continuationSeparator" w:id="0">
    <w:p w14:paraId="1EC1DC60" w14:textId="77777777" w:rsidR="005A3AFC" w:rsidRDefault="005A3AFC">
      <w:pPr>
        <w:spacing w:after="0" w:line="240" w:lineRule="auto"/>
      </w:pPr>
      <w:r>
        <w:continuationSeparator/>
      </w:r>
    </w:p>
  </w:footnote>
  <w:footnote w:id="1">
    <w:p w14:paraId="5EA86252" w14:textId="77777777" w:rsidR="00492F3D" w:rsidRPr="00B767D2" w:rsidRDefault="00492F3D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CD0DC58" w14:textId="77777777" w:rsidR="00492F3D" w:rsidRDefault="0049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2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C3053"/>
    <w:rsid w:val="000D5147"/>
    <w:rsid w:val="000F295C"/>
    <w:rsid w:val="000F2E6B"/>
    <w:rsid w:val="00113AAD"/>
    <w:rsid w:val="00122CBB"/>
    <w:rsid w:val="00126B14"/>
    <w:rsid w:val="001305F8"/>
    <w:rsid w:val="00135EBE"/>
    <w:rsid w:val="00145527"/>
    <w:rsid w:val="001461B1"/>
    <w:rsid w:val="00174551"/>
    <w:rsid w:val="00181AC2"/>
    <w:rsid w:val="00191CD7"/>
    <w:rsid w:val="001936CF"/>
    <w:rsid w:val="001A3524"/>
    <w:rsid w:val="001B019E"/>
    <w:rsid w:val="001D0F46"/>
    <w:rsid w:val="001E06FA"/>
    <w:rsid w:val="001E2EA9"/>
    <w:rsid w:val="001E5C5B"/>
    <w:rsid w:val="002079B7"/>
    <w:rsid w:val="00246E18"/>
    <w:rsid w:val="00272123"/>
    <w:rsid w:val="0029022E"/>
    <w:rsid w:val="00292BAF"/>
    <w:rsid w:val="002C59F8"/>
    <w:rsid w:val="002D25F0"/>
    <w:rsid w:val="002D5A04"/>
    <w:rsid w:val="002F6FCF"/>
    <w:rsid w:val="00312512"/>
    <w:rsid w:val="00312826"/>
    <w:rsid w:val="00314EB5"/>
    <w:rsid w:val="003160EF"/>
    <w:rsid w:val="00320BAE"/>
    <w:rsid w:val="003549F2"/>
    <w:rsid w:val="00366404"/>
    <w:rsid w:val="0039385B"/>
    <w:rsid w:val="003A2BEE"/>
    <w:rsid w:val="003B0909"/>
    <w:rsid w:val="003D24F2"/>
    <w:rsid w:val="003D657D"/>
    <w:rsid w:val="003E01B2"/>
    <w:rsid w:val="003E1BBA"/>
    <w:rsid w:val="003E35CA"/>
    <w:rsid w:val="004360BD"/>
    <w:rsid w:val="00440922"/>
    <w:rsid w:val="00466E9B"/>
    <w:rsid w:val="00472F1B"/>
    <w:rsid w:val="0047342D"/>
    <w:rsid w:val="00476342"/>
    <w:rsid w:val="00483145"/>
    <w:rsid w:val="00492779"/>
    <w:rsid w:val="00492F3D"/>
    <w:rsid w:val="004A23D1"/>
    <w:rsid w:val="004A36EB"/>
    <w:rsid w:val="004D0097"/>
    <w:rsid w:val="005119FB"/>
    <w:rsid w:val="00524E02"/>
    <w:rsid w:val="00547548"/>
    <w:rsid w:val="0055133A"/>
    <w:rsid w:val="00556A54"/>
    <w:rsid w:val="005629B5"/>
    <w:rsid w:val="005770EB"/>
    <w:rsid w:val="00585B78"/>
    <w:rsid w:val="00586E27"/>
    <w:rsid w:val="0059349B"/>
    <w:rsid w:val="005A3AFC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C5582"/>
    <w:rsid w:val="006E2AFB"/>
    <w:rsid w:val="0070774D"/>
    <w:rsid w:val="00745D03"/>
    <w:rsid w:val="007842C2"/>
    <w:rsid w:val="007912BC"/>
    <w:rsid w:val="007965B0"/>
    <w:rsid w:val="00797444"/>
    <w:rsid w:val="007A1179"/>
    <w:rsid w:val="007A7580"/>
    <w:rsid w:val="007B4465"/>
    <w:rsid w:val="007E5D2B"/>
    <w:rsid w:val="00825BF2"/>
    <w:rsid w:val="00836110"/>
    <w:rsid w:val="0085229F"/>
    <w:rsid w:val="00854ED8"/>
    <w:rsid w:val="00861851"/>
    <w:rsid w:val="008731F0"/>
    <w:rsid w:val="00880AFE"/>
    <w:rsid w:val="00880EC9"/>
    <w:rsid w:val="00893A41"/>
    <w:rsid w:val="008A0BFA"/>
    <w:rsid w:val="008B0689"/>
    <w:rsid w:val="008C50DA"/>
    <w:rsid w:val="008D22C5"/>
    <w:rsid w:val="008D3065"/>
    <w:rsid w:val="008E3302"/>
    <w:rsid w:val="008F1E6C"/>
    <w:rsid w:val="008F5DE4"/>
    <w:rsid w:val="00902478"/>
    <w:rsid w:val="00922FF2"/>
    <w:rsid w:val="0092372D"/>
    <w:rsid w:val="00924138"/>
    <w:rsid w:val="00930F43"/>
    <w:rsid w:val="00954F93"/>
    <w:rsid w:val="00962FDC"/>
    <w:rsid w:val="009A2483"/>
    <w:rsid w:val="009D703B"/>
    <w:rsid w:val="00A02AAA"/>
    <w:rsid w:val="00A256B6"/>
    <w:rsid w:val="00A45A48"/>
    <w:rsid w:val="00A53099"/>
    <w:rsid w:val="00A70DE5"/>
    <w:rsid w:val="00A9794A"/>
    <w:rsid w:val="00AA6932"/>
    <w:rsid w:val="00AA72D4"/>
    <w:rsid w:val="00AC2557"/>
    <w:rsid w:val="00AC3761"/>
    <w:rsid w:val="00B05F9A"/>
    <w:rsid w:val="00B0794E"/>
    <w:rsid w:val="00B10465"/>
    <w:rsid w:val="00B13082"/>
    <w:rsid w:val="00B36E14"/>
    <w:rsid w:val="00B40414"/>
    <w:rsid w:val="00B414A2"/>
    <w:rsid w:val="00B767D2"/>
    <w:rsid w:val="00B94A84"/>
    <w:rsid w:val="00B952DE"/>
    <w:rsid w:val="00B9704B"/>
    <w:rsid w:val="00BB6C99"/>
    <w:rsid w:val="00C02E78"/>
    <w:rsid w:val="00C612F0"/>
    <w:rsid w:val="00C61B5A"/>
    <w:rsid w:val="00CB3CF1"/>
    <w:rsid w:val="00CB65FD"/>
    <w:rsid w:val="00CD7CB2"/>
    <w:rsid w:val="00CE38E8"/>
    <w:rsid w:val="00D25F1D"/>
    <w:rsid w:val="00D617BA"/>
    <w:rsid w:val="00DA15BD"/>
    <w:rsid w:val="00DB304F"/>
    <w:rsid w:val="00DC1863"/>
    <w:rsid w:val="00DC2E59"/>
    <w:rsid w:val="00DD6D82"/>
    <w:rsid w:val="00DE4868"/>
    <w:rsid w:val="00E10FCA"/>
    <w:rsid w:val="00E26F8E"/>
    <w:rsid w:val="00E33363"/>
    <w:rsid w:val="00E47353"/>
    <w:rsid w:val="00E7728B"/>
    <w:rsid w:val="00ED5831"/>
    <w:rsid w:val="00F004AF"/>
    <w:rsid w:val="00F1163B"/>
    <w:rsid w:val="00F117D7"/>
    <w:rsid w:val="00F24A6D"/>
    <w:rsid w:val="00F53153"/>
    <w:rsid w:val="00F611EB"/>
    <w:rsid w:val="00F64C93"/>
    <w:rsid w:val="00F67F22"/>
    <w:rsid w:val="00F95CDE"/>
    <w:rsid w:val="00FA6F87"/>
    <w:rsid w:val="00FB148B"/>
    <w:rsid w:val="00FD4371"/>
    <w:rsid w:val="00FD7036"/>
    <w:rsid w:val="00FD78AE"/>
    <w:rsid w:val="00FE36C7"/>
    <w:rsid w:val="00FE41FB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8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Intestazione1">
    <w:name w:val="Intestazione1"/>
    <w:basedOn w:val="Normale"/>
    <w:uiPriority w:val="99"/>
    <w:unhideWhenUsed/>
    <w:qFormat/>
    <w:rsid w:val="00FE41F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FE41FB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1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302A8B-1602-DD4B-A9AE-7959B50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8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78</cp:revision>
  <cp:lastPrinted>2021-09-10T17:42:00Z</cp:lastPrinted>
  <dcterms:created xsi:type="dcterms:W3CDTF">2019-11-12T16:13:00Z</dcterms:created>
  <dcterms:modified xsi:type="dcterms:W3CDTF">2022-09-30T15:38:00Z</dcterms:modified>
</cp:coreProperties>
</file>